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77B3" w14:textId="137B3658" w:rsidR="00540EB9" w:rsidRPr="008D51B7" w:rsidRDefault="00FF4FB8" w:rsidP="007C5BB5">
      <w:pPr>
        <w:tabs>
          <w:tab w:val="left" w:pos="4057"/>
          <w:tab w:val="left" w:pos="8433"/>
        </w:tabs>
        <w:spacing w:before="37"/>
        <w:ind w:right="17"/>
        <w:rPr>
          <w:rFonts w:ascii="Garamond" w:eastAsia="Garamond" w:hAnsi="Garamond" w:cs="Garamond"/>
          <w:sz w:val="24"/>
          <w:szCs w:val="24"/>
        </w:rPr>
      </w:pPr>
      <w:bookmarkStart w:id="0" w:name="_Hlk192768591"/>
      <w:bookmarkEnd w:id="0"/>
      <w:r w:rsidRPr="008D51B7">
        <w:rPr>
          <w:rFonts w:ascii="Garamond"/>
          <w:w w:val="115"/>
          <w:sz w:val="24"/>
        </w:rPr>
        <w:t>Math</w:t>
      </w:r>
      <w:r w:rsidRPr="008D51B7">
        <w:rPr>
          <w:rFonts w:ascii="Garamond"/>
          <w:spacing w:val="-40"/>
          <w:w w:val="115"/>
          <w:sz w:val="24"/>
        </w:rPr>
        <w:t xml:space="preserve"> </w:t>
      </w:r>
      <w:r w:rsidRPr="008D51B7">
        <w:rPr>
          <w:rFonts w:ascii="Garamond"/>
          <w:w w:val="115"/>
          <w:sz w:val="24"/>
        </w:rPr>
        <w:t>2</w:t>
      </w:r>
      <w:r w:rsidR="009B36A4">
        <w:rPr>
          <w:rFonts w:ascii="Garamond" w:hint="eastAsia"/>
          <w:w w:val="115"/>
          <w:sz w:val="24"/>
          <w:lang w:eastAsia="zh-CN"/>
        </w:rPr>
        <w:t>3</w:t>
      </w:r>
      <w:r w:rsidRPr="008D51B7">
        <w:rPr>
          <w:rFonts w:ascii="Garamond"/>
          <w:w w:val="115"/>
          <w:sz w:val="24"/>
        </w:rPr>
        <w:t>1</w:t>
      </w:r>
      <w:r w:rsidR="00C9505F" w:rsidRPr="008D51B7">
        <w:rPr>
          <w:rFonts w:ascii="Garamond"/>
          <w:w w:val="115"/>
          <w:sz w:val="24"/>
        </w:rPr>
        <w:t xml:space="preserve">            </w:t>
      </w:r>
      <w:r w:rsidR="007C5BB5">
        <w:rPr>
          <w:rFonts w:ascii="Garamond"/>
          <w:w w:val="115"/>
          <w:sz w:val="24"/>
        </w:rPr>
        <w:t xml:space="preserve">             </w:t>
      </w:r>
      <w:r w:rsidR="00C9505F" w:rsidRPr="008D51B7">
        <w:rPr>
          <w:rFonts w:ascii="Garamond"/>
          <w:w w:val="115"/>
          <w:sz w:val="24"/>
        </w:rPr>
        <w:t xml:space="preserve">           </w:t>
      </w:r>
      <w:r w:rsidR="00933DBD">
        <w:rPr>
          <w:rFonts w:ascii="Garamond"/>
          <w:w w:val="115"/>
          <w:sz w:val="24"/>
        </w:rPr>
        <w:t xml:space="preserve"> </w:t>
      </w:r>
      <w:r w:rsidR="00C9505F" w:rsidRPr="008D51B7">
        <w:rPr>
          <w:rFonts w:ascii="Garamond"/>
          <w:w w:val="115"/>
          <w:sz w:val="24"/>
        </w:rPr>
        <w:t xml:space="preserve">  </w:t>
      </w:r>
      <w:r w:rsidR="007C5BB5">
        <w:rPr>
          <w:rFonts w:ascii="Times New Roman"/>
          <w:bCs/>
          <w:w w:val="115"/>
          <w:sz w:val="28"/>
          <w:lang w:eastAsia="zh-CN"/>
        </w:rPr>
        <w:t>Test</w:t>
      </w:r>
      <w:r w:rsidR="00823431" w:rsidRPr="008D51B7">
        <w:rPr>
          <w:rFonts w:ascii="Times New Roman"/>
          <w:bCs/>
          <w:w w:val="115"/>
          <w:sz w:val="28"/>
        </w:rPr>
        <w:t xml:space="preserve"> </w:t>
      </w:r>
      <w:r w:rsidR="00823431" w:rsidRPr="008D51B7">
        <w:rPr>
          <w:rFonts w:ascii="Times New Roman" w:hint="eastAsia"/>
          <w:bCs/>
          <w:w w:val="115"/>
          <w:sz w:val="28"/>
          <w:lang w:eastAsia="zh-CN"/>
        </w:rPr>
        <w:t>#</w:t>
      </w:r>
      <w:r w:rsidR="00251708">
        <w:rPr>
          <w:rFonts w:ascii="Times New Roman"/>
          <w:bCs/>
          <w:w w:val="115"/>
          <w:sz w:val="28"/>
          <w:lang w:eastAsia="zh-CN"/>
        </w:rPr>
        <w:t>2</w:t>
      </w:r>
    </w:p>
    <w:p w14:paraId="5326AC5B" w14:textId="77777777" w:rsidR="00823431" w:rsidRPr="008D51B7" w:rsidRDefault="00823431" w:rsidP="00A2094A">
      <w:pPr>
        <w:tabs>
          <w:tab w:val="left" w:pos="6948"/>
        </w:tabs>
        <w:spacing w:before="203"/>
        <w:ind w:right="58"/>
        <w:rPr>
          <w:rFonts w:ascii="Times New Roman"/>
          <w:b/>
          <w:w w:val="120"/>
          <w:sz w:val="28"/>
          <w:lang w:eastAsia="zh-CN"/>
        </w:rPr>
      </w:pPr>
    </w:p>
    <w:p w14:paraId="217F810D" w14:textId="7A4A8041" w:rsidR="00F56580" w:rsidRPr="008D51B7" w:rsidRDefault="004B59AB" w:rsidP="00A2094A">
      <w:pPr>
        <w:tabs>
          <w:tab w:val="left" w:pos="6948"/>
        </w:tabs>
        <w:spacing w:before="203"/>
        <w:ind w:right="5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/>
          <w:bCs/>
          <w:w w:val="120"/>
          <w:sz w:val="28"/>
          <w:lang w:eastAsia="zh-CN"/>
        </w:rPr>
        <w:t>Y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our</w:t>
      </w:r>
      <w:r w:rsidR="00823431" w:rsidRPr="008D51B7">
        <w:rPr>
          <w:rFonts w:ascii="Times New Roman"/>
          <w:bCs/>
          <w:w w:val="120"/>
          <w:sz w:val="28"/>
        </w:rPr>
        <w:t xml:space="preserve"> </w:t>
      </w:r>
      <w:r>
        <w:rPr>
          <w:rFonts w:ascii="Times New Roman"/>
          <w:bCs/>
          <w:w w:val="120"/>
          <w:sz w:val="28"/>
          <w:lang w:eastAsia="zh-CN"/>
        </w:rPr>
        <w:t>N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ame</w:t>
      </w:r>
      <w:r w:rsidR="00A2094A" w:rsidRPr="008D51B7">
        <w:rPr>
          <w:rFonts w:ascii="Times New Roman"/>
          <w:bCs/>
          <w:w w:val="120"/>
          <w:sz w:val="28"/>
        </w:rPr>
        <w:t>:</w:t>
      </w:r>
      <w:r w:rsidR="00823431" w:rsidRPr="008D51B7">
        <w:rPr>
          <w:rFonts w:ascii="Times New Roman"/>
          <w:bCs/>
          <w:w w:val="120"/>
          <w:sz w:val="28"/>
          <w:u w:val="single"/>
        </w:rPr>
        <w:t xml:space="preserve">                                          </w:t>
      </w:r>
      <w:r w:rsidR="00823431" w:rsidRPr="008D51B7">
        <w:rPr>
          <w:rFonts w:ascii="Times New Roman"/>
          <w:bCs/>
          <w:w w:val="120"/>
          <w:sz w:val="28"/>
        </w:rPr>
        <w:t xml:space="preserve">  </w:t>
      </w:r>
    </w:p>
    <w:p w14:paraId="4C170EBE" w14:textId="23E0DCF3" w:rsidR="00822C5D" w:rsidRDefault="00822C5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489167F" w14:textId="187CEA0D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B2BC3C7" w14:textId="6A56BA21" w:rsidR="003B08F3" w:rsidRDefault="003B08F3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  <w:r w:rsidRPr="001B0094">
        <w:rPr>
          <w:rFonts w:ascii="Garamond" w:hAnsi="Garamond" w:cs="Garamond" w:hint="eastAsia"/>
          <w:sz w:val="28"/>
          <w:szCs w:val="28"/>
          <w:lang w:eastAsia="zh-CN"/>
        </w:rPr>
        <w:t>P</w:t>
      </w:r>
      <w:r w:rsidRPr="001B0094">
        <w:rPr>
          <w:rFonts w:ascii="Garamond" w:hAnsi="Garamond" w:cs="Garamond"/>
          <w:sz w:val="28"/>
          <w:szCs w:val="28"/>
          <w:lang w:eastAsia="zh-CN"/>
        </w:rPr>
        <w:t>lease circle your discussion group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</w:t>
      </w:r>
      <w:r w:rsidR="0049140E">
        <w:rPr>
          <w:rFonts w:ascii="Garamond" w:hAnsi="Garamond" w:cs="Garamond"/>
          <w:sz w:val="28"/>
          <w:szCs w:val="28"/>
          <w:lang w:eastAsia="zh-CN"/>
        </w:rPr>
        <w:t>(1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</w:t>
      </w:r>
      <w:proofErr w:type="spellStart"/>
      <w:r w:rsidR="00636254">
        <w:rPr>
          <w:rFonts w:ascii="Garamond" w:hAnsi="Garamond" w:cs="Garamond"/>
          <w:sz w:val="28"/>
          <w:szCs w:val="28"/>
          <w:lang w:eastAsia="zh-CN"/>
        </w:rPr>
        <w:t>pt</w:t>
      </w:r>
      <w:proofErr w:type="spellEnd"/>
      <w:r w:rsidR="00636254">
        <w:rPr>
          <w:rFonts w:ascii="Garamond" w:hAnsi="Garamond" w:cs="Garamond"/>
          <w:sz w:val="28"/>
          <w:szCs w:val="28"/>
          <w:lang w:eastAsia="zh-CN"/>
        </w:rPr>
        <w:t>)</w:t>
      </w:r>
    </w:p>
    <w:p w14:paraId="73D0D495" w14:textId="77777777" w:rsidR="00BB20C6" w:rsidRPr="001B0094" w:rsidRDefault="00BB20C6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</w:p>
    <w:tbl>
      <w:tblPr>
        <w:tblStyle w:val="aa"/>
        <w:tblW w:w="4807" w:type="pct"/>
        <w:tblLook w:val="04A0" w:firstRow="1" w:lastRow="0" w:firstColumn="1" w:lastColumn="0" w:noHBand="0" w:noVBand="1"/>
      </w:tblPr>
      <w:tblGrid>
        <w:gridCol w:w="3226"/>
        <w:gridCol w:w="3260"/>
        <w:gridCol w:w="3262"/>
      </w:tblGrid>
      <w:tr w:rsidR="009E7D72" w:rsidRPr="008F2CB7" w14:paraId="153FC490" w14:textId="77777777" w:rsidTr="006C3CEC">
        <w:tc>
          <w:tcPr>
            <w:tcW w:w="1655" w:type="pct"/>
            <w:vAlign w:val="center"/>
          </w:tcPr>
          <w:p w14:paraId="4D1F602C" w14:textId="1418D668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ang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ihong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72" w:type="pct"/>
            <w:vAlign w:val="center"/>
          </w:tcPr>
          <w:p w14:paraId="47B9574B" w14:textId="28BB4B6A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Zhang</w:t>
            </w:r>
            <w:proofErr w:type="gramEnd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J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unwei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404</w:t>
            </w:r>
          </w:p>
        </w:tc>
        <w:tc>
          <w:tcPr>
            <w:tcW w:w="1673" w:type="pct"/>
            <w:vAlign w:val="center"/>
          </w:tcPr>
          <w:p w14:paraId="2C56B3E3" w14:textId="563817BE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7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Liu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uanzhe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4</w:t>
            </w:r>
          </w:p>
        </w:tc>
      </w:tr>
      <w:tr w:rsidR="009E7D72" w:rsidRPr="008F2CB7" w14:paraId="7EF1411F" w14:textId="77777777" w:rsidTr="006C3CEC">
        <w:tc>
          <w:tcPr>
            <w:tcW w:w="1655" w:type="pct"/>
            <w:vAlign w:val="center"/>
          </w:tcPr>
          <w:p w14:paraId="4A648B86" w14:textId="0EE23CAB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Xu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ixiao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425</w:t>
            </w:r>
          </w:p>
        </w:tc>
        <w:tc>
          <w:tcPr>
            <w:tcW w:w="1672" w:type="pct"/>
            <w:vAlign w:val="center"/>
          </w:tcPr>
          <w:p w14:paraId="0E496AE6" w14:textId="01AF2B8A" w:rsidR="009E7D72" w:rsidRPr="008F2CB7" w:rsidRDefault="009E7D72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Liang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Jun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08</w:t>
            </w:r>
          </w:p>
        </w:tc>
        <w:tc>
          <w:tcPr>
            <w:tcW w:w="1673" w:type="pct"/>
            <w:vAlign w:val="center"/>
          </w:tcPr>
          <w:p w14:paraId="3196BD84" w14:textId="17B127AC" w:rsidR="009E7D72" w:rsidRPr="008F2CB7" w:rsidRDefault="006C3CEC" w:rsidP="000A2C3A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>Jaden</w:t>
            </w:r>
            <w:proofErr w:type="gramEnd"/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Peterson Wen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Pr="006C3CEC">
              <w:rPr>
                <w:rFonts w:ascii="Garamond" w:hAnsi="Garamond" w:cs="Garamond"/>
                <w:sz w:val="28"/>
                <w:szCs w:val="28"/>
                <w:lang w:eastAsia="zh-CN"/>
              </w:rPr>
              <w:t>A421</w:t>
            </w:r>
          </w:p>
        </w:tc>
      </w:tr>
      <w:tr w:rsidR="009E7D72" w:rsidRPr="008F2CB7" w14:paraId="39B8A0C6" w14:textId="77777777" w:rsidTr="006C3CEC">
        <w:tc>
          <w:tcPr>
            <w:tcW w:w="1655" w:type="pct"/>
            <w:vAlign w:val="center"/>
          </w:tcPr>
          <w:p w14:paraId="5CF8C9DB" w14:textId="259C1C3C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Dai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Ruiqi  A</w:t>
            </w:r>
            <w:r w:rsidR="006C3CEC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</w:t>
            </w:r>
            <w:r w:rsidR="006C3CEC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72" w:type="pct"/>
            <w:vAlign w:val="center"/>
          </w:tcPr>
          <w:p w14:paraId="4F64B1E5" w14:textId="254D86C7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6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She</w:t>
            </w:r>
            <w:proofErr w:type="gramEnd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Yuxuan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A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  <w:r w:rsidR="006C3CEC">
              <w:rPr>
                <w:rFonts w:ascii="Garamond" w:hAnsi="Garamond" w:cs="Garamond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673" w:type="pct"/>
            <w:vAlign w:val="center"/>
          </w:tcPr>
          <w:p w14:paraId="65098823" w14:textId="58D301A2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</w:tbl>
    <w:p w14:paraId="586203D2" w14:textId="433976D7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E90F0FF" w14:textId="77777777" w:rsidR="00933DBD" w:rsidRPr="008D51B7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7221E52C" w14:textId="77777777" w:rsidR="00A775B1" w:rsidRPr="001435E0" w:rsidRDefault="00A775B1" w:rsidP="001435E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9B464A0" w14:textId="6314172B" w:rsidR="00F62524" w:rsidRPr="008D51B7" w:rsidRDefault="00372857" w:rsidP="00381F47">
      <w:pPr>
        <w:pStyle w:val="a4"/>
        <w:numPr>
          <w:ilvl w:val="0"/>
          <w:numId w:val="9"/>
        </w:numPr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(</w:t>
      </w:r>
      <w:r w:rsidR="0076322A">
        <w:rPr>
          <w:rFonts w:ascii="Garamond" w:hAnsi="Garamond" w:cs="Garamond"/>
          <w:sz w:val="24"/>
          <w:szCs w:val="24"/>
          <w:lang w:eastAsia="zh-CN"/>
        </w:rPr>
        <w:t>1</w:t>
      </w:r>
      <w:r w:rsidR="00151AF4">
        <w:rPr>
          <w:rFonts w:ascii="Garamond" w:hAnsi="Garamond" w:cs="Garamond"/>
          <w:sz w:val="24"/>
          <w:szCs w:val="24"/>
          <w:lang w:eastAsia="zh-CN"/>
        </w:rPr>
        <w:t>5</w:t>
      </w:r>
      <w:r w:rsidR="0076322A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Pr="008D51B7">
        <w:rPr>
          <w:rFonts w:ascii="Garamond" w:hAnsi="Garamond" w:cs="Garamond"/>
          <w:sz w:val="24"/>
          <w:szCs w:val="24"/>
          <w:lang w:eastAsia="zh-CN"/>
        </w:rPr>
        <w:t>points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, </w:t>
      </w:r>
      <w:r w:rsidR="00A16BED">
        <w:rPr>
          <w:rFonts w:ascii="Garamond" w:hAnsi="Garamond" w:cs="Garamond"/>
          <w:sz w:val="24"/>
          <w:szCs w:val="24"/>
          <w:lang w:eastAsia="zh-CN"/>
        </w:rPr>
        <w:t>3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 points each</w:t>
      </w:r>
      <w:r w:rsidRPr="008D51B7">
        <w:rPr>
          <w:rFonts w:ascii="Garamond" w:hAnsi="Garamond" w:cs="Garamond"/>
          <w:sz w:val="24"/>
          <w:szCs w:val="24"/>
          <w:lang w:eastAsia="zh-CN"/>
        </w:rPr>
        <w:t xml:space="preserve">) </w:t>
      </w:r>
      <w:r w:rsidR="00DF18BE">
        <w:rPr>
          <w:rFonts w:ascii="Garamond" w:hAnsi="Garamond" w:cs="Garamond"/>
          <w:sz w:val="24"/>
          <w:szCs w:val="24"/>
          <w:lang w:eastAsia="zh-CN"/>
        </w:rPr>
        <w:t>Determine whether the statement is true or false</w:t>
      </w:r>
      <w:r w:rsidR="00957B01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700AFF" w:rsidRPr="008D51B7">
        <w:rPr>
          <w:rFonts w:ascii="Garamond" w:hAnsi="Garamond" w:cs="Garamond"/>
          <w:sz w:val="24"/>
          <w:szCs w:val="24"/>
          <w:lang w:eastAsia="zh-CN"/>
        </w:rPr>
        <w:t>Circle the right answer.</w:t>
      </w:r>
    </w:p>
    <w:p w14:paraId="100032AE" w14:textId="135E5B62" w:rsidR="00D62C91" w:rsidRPr="008D51B7" w:rsidRDefault="00251708" w:rsidP="00080FB1">
      <w:pPr>
        <w:pStyle w:val="a4"/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  <w:r w:rsidRPr="0044094F">
        <w:rPr>
          <w:rFonts w:ascii="Garamond" w:hAnsi="Garamond" w:cs="Garamond" w:hint="eastAsia"/>
          <w:sz w:val="24"/>
          <w:szCs w:val="24"/>
          <w:highlight w:val="yellow"/>
          <w:lang w:eastAsia="zh-CN"/>
        </w:rPr>
        <w:t>T</w:t>
      </w:r>
      <w:r w:rsidRPr="0044094F">
        <w:rPr>
          <w:rFonts w:ascii="Garamond" w:hAnsi="Garamond" w:cs="Garamond"/>
          <w:sz w:val="24"/>
          <w:szCs w:val="24"/>
          <w:highlight w:val="yellow"/>
          <w:lang w:eastAsia="zh-CN"/>
        </w:rPr>
        <w:t>F</w:t>
      </w:r>
      <w:r w:rsidR="0044094F" w:rsidRPr="0044094F">
        <w:rPr>
          <w:rFonts w:ascii="Garamond" w:hAnsi="Garamond" w:cs="Garamond"/>
          <w:sz w:val="24"/>
          <w:szCs w:val="24"/>
          <w:highlight w:val="yellow"/>
          <w:lang w:eastAsia="zh-CN"/>
        </w:rPr>
        <w:t>T</w:t>
      </w:r>
      <w:r w:rsidRPr="0044094F">
        <w:rPr>
          <w:rFonts w:ascii="Garamond" w:hAnsi="Garamond" w:cs="Garamond"/>
          <w:sz w:val="24"/>
          <w:szCs w:val="24"/>
          <w:highlight w:val="yellow"/>
          <w:lang w:eastAsia="zh-CN"/>
        </w:rPr>
        <w:t>F</w:t>
      </w:r>
      <w:r w:rsidR="0044094F">
        <w:rPr>
          <w:rFonts w:ascii="Garamond" w:hAnsi="Garamond" w:cs="Garamond"/>
          <w:sz w:val="24"/>
          <w:szCs w:val="24"/>
          <w:highlight w:val="yellow"/>
          <w:lang w:eastAsia="zh-CN"/>
        </w:rPr>
        <w:t>T</w:t>
      </w:r>
    </w:p>
    <w:p w14:paraId="6BE826DC" w14:textId="78FEB7E2" w:rsidR="008B0CEA" w:rsidRPr="00A11AF4" w:rsidRDefault="00251708" w:rsidP="008B0CEA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Every bounded and monotonic sequence is convergent</w:t>
      </w:r>
      <w:r w:rsidR="00FC586D">
        <w:rPr>
          <w:rFonts w:ascii="Garamond" w:hAnsi="Garamond" w:cs="Garamond"/>
          <w:sz w:val="24"/>
          <w:szCs w:val="24"/>
          <w:lang w:eastAsia="zh-CN"/>
        </w:rPr>
        <w:t>.</w:t>
      </w:r>
      <w:r w:rsidR="00D97CF7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92F9C">
        <w:rPr>
          <w:rFonts w:ascii="Garamond" w:hAnsi="Garamond" w:cs="Garamond"/>
          <w:sz w:val="24"/>
          <w:szCs w:val="24"/>
          <w:lang w:eastAsia="zh-CN"/>
        </w:rPr>
        <w:t>False</w:t>
      </w:r>
      <w:r w:rsidR="00344655">
        <w:rPr>
          <w:rFonts w:ascii="Garamond" w:hAnsi="Garamond" w:cs="Garamond"/>
          <w:sz w:val="24"/>
          <w:szCs w:val="24"/>
          <w:lang w:eastAsia="zh-CN"/>
        </w:rPr>
        <w:t>)</w:t>
      </w:r>
    </w:p>
    <w:p w14:paraId="059F9670" w14:textId="5EE15388" w:rsidR="00524434" w:rsidRPr="00A11AF4" w:rsidRDefault="00251708" w:rsidP="00524434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 w:rsidRPr="00251708">
        <w:rPr>
          <w:rFonts w:ascii="Garamond" w:hAnsi="Garamond" w:cs="Garamond"/>
          <w:sz w:val="24"/>
          <w:szCs w:val="24"/>
          <w:lang w:eastAsia="zh-CN"/>
        </w:rPr>
        <w:tab/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1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b>
            </m:sSub>
          </m:e>
        </m:nary>
      </m:oMath>
      <w:r w:rsidRPr="00251708">
        <w:rPr>
          <w:rFonts w:ascii="Garamond" w:hAnsi="Garamond" w:cs="Garamond"/>
          <w:sz w:val="24"/>
          <w:szCs w:val="24"/>
          <w:lang w:eastAsia="zh-CN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1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b>
            </m:sSub>
          </m:e>
        </m:nary>
      </m:oMath>
      <w:r w:rsidRPr="00251708">
        <w:rPr>
          <w:rFonts w:ascii="Garamond" w:hAnsi="Garamond" w:cs="Garamond"/>
          <w:sz w:val="24"/>
          <w:szCs w:val="24"/>
          <w:lang w:eastAsia="zh-CN"/>
        </w:rPr>
        <w:t xml:space="preserve">are two divergent series,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×</m:t>
        </m:r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</m:oMath>
      <w:r w:rsidRPr="00251708">
        <w:rPr>
          <w:rFonts w:ascii="Garamond" w:hAnsi="Garamond" w:cs="Garamond"/>
          <w:sz w:val="24"/>
          <w:szCs w:val="24"/>
          <w:lang w:eastAsia="zh-CN"/>
        </w:rPr>
        <w:t xml:space="preserve">, then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1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b>
            </m:sSub>
          </m:e>
        </m:nary>
      </m:oMath>
      <w:r w:rsidRPr="00251708">
        <w:rPr>
          <w:rFonts w:ascii="Garamond" w:hAnsi="Garamond" w:cs="Garamond"/>
          <w:sz w:val="24"/>
          <w:szCs w:val="24"/>
          <w:lang w:eastAsia="zh-CN"/>
        </w:rPr>
        <w:t xml:space="preserve"> must be divergent.</w:t>
      </w:r>
      <w:r w:rsidR="00571151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92F9C">
        <w:rPr>
          <w:rFonts w:ascii="Garamond" w:hAnsi="Garamond" w:cs="Garamond"/>
          <w:sz w:val="24"/>
          <w:szCs w:val="24"/>
          <w:lang w:eastAsia="zh-CN"/>
        </w:rPr>
        <w:t>False</w:t>
      </w:r>
      <w:r w:rsidR="00A11AF4">
        <w:rPr>
          <w:rFonts w:ascii="Garamond" w:hAnsi="Garamond" w:cs="Garamond"/>
          <w:sz w:val="24"/>
          <w:szCs w:val="24"/>
          <w:lang w:eastAsia="zh-CN"/>
        </w:rPr>
        <w:t>)</w:t>
      </w:r>
    </w:p>
    <w:p w14:paraId="19F528A6" w14:textId="4E5C6224" w:rsidR="0076322A" w:rsidRPr="00A11AF4" w:rsidRDefault="0044094F" w:rsidP="0076322A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I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2x-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+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</m:t>
            </m:r>
          </m:den>
        </m:f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-…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converges for all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>,</w:t>
      </w:r>
      <w:r>
        <w:rPr>
          <w:rFonts w:ascii="Garamond" w:hAnsi="Garamond" w:cs="Garamond"/>
          <w:sz w:val="24"/>
          <w:szCs w:val="24"/>
          <w:lang w:eastAsia="zh-CN"/>
        </w:rPr>
        <w:t xml:space="preserve"> then </w:t>
      </w:r>
      <m:oMath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f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'''</m:t>
            </m:r>
          </m:sup>
        </m:sSup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2</m:t>
        </m:r>
      </m:oMath>
      <w:r w:rsidR="007041FC">
        <w:rPr>
          <w:rFonts w:ascii="Garamond" w:hAnsi="Garamond" w:cs="Garamond"/>
          <w:sz w:val="24"/>
          <w:szCs w:val="24"/>
          <w:lang w:eastAsia="zh-CN"/>
        </w:rPr>
        <w:t xml:space="preserve"> (</w:t>
      </w:r>
      <w:r w:rsidR="007041FC"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="00ED0850"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ED0850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False</w:t>
      </w:r>
    </w:p>
    <w:p w14:paraId="173A6C16" w14:textId="6AB4EB5C" w:rsidR="00151AF4" w:rsidRPr="00A11AF4" w:rsidRDefault="00251708" w:rsidP="00A11AF4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Every function has power series representation at any point.</w:t>
      </w:r>
      <w:r w:rsidR="0076322A">
        <w:rPr>
          <w:rFonts w:ascii="Garamond" w:hAnsi="Garamond" w:cs="Garamond"/>
          <w:sz w:val="24"/>
          <w:szCs w:val="24"/>
          <w:lang w:eastAsia="zh-CN"/>
        </w:rPr>
        <w:t xml:space="preserve"> (</w:t>
      </w:r>
      <w:r w:rsidR="0076322A"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="0076322A"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76322A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76322A" w:rsidRPr="00505B1B">
        <w:rPr>
          <w:rFonts w:ascii="Garamond" w:hAnsi="Garamond" w:cs="Garamond"/>
          <w:sz w:val="24"/>
          <w:szCs w:val="24"/>
          <w:lang w:eastAsia="zh-CN"/>
        </w:rPr>
        <w:t>False</w:t>
      </w:r>
      <w:r w:rsidR="0076322A" w:rsidRPr="007041FC">
        <w:rPr>
          <w:rFonts w:ascii="Garamond" w:hAnsi="Garamond" w:cs="Garamond"/>
          <w:sz w:val="24"/>
          <w:szCs w:val="24"/>
          <w:lang w:eastAsia="zh-CN"/>
        </w:rPr>
        <w:t>)</w:t>
      </w:r>
    </w:p>
    <w:p w14:paraId="5741D3EE" w14:textId="7613F869" w:rsidR="003D37D0" w:rsidRPr="00A11AF4" w:rsidRDefault="0044094F" w:rsidP="00A11AF4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I</w:t>
      </w:r>
      <w:r>
        <w:rPr>
          <w:rFonts w:ascii="Garamond" w:hAnsi="Garamond" w:cs="Garamond"/>
          <w:sz w:val="24"/>
          <w:szCs w:val="24"/>
          <w:lang w:eastAsia="zh-CN"/>
        </w:rPr>
        <w:t xml:space="preserve">f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&gt;0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func>
          <m:func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&lt;1</m:t>
            </m:r>
          </m:e>
        </m:func>
      </m:oMath>
      <w:r>
        <w:rPr>
          <w:rFonts w:ascii="Garamond" w:hAnsi="Garamond" w:cs="Garamond" w:hint="eastAsia"/>
          <w:sz w:val="24"/>
          <w:szCs w:val="24"/>
          <w:lang w:eastAsia="zh-CN"/>
        </w:rPr>
        <w:t>,</w:t>
      </w:r>
      <w:r>
        <w:rPr>
          <w:rFonts w:ascii="Garamond" w:hAnsi="Garamond" w:cs="Garamond"/>
          <w:sz w:val="24"/>
          <w:szCs w:val="24"/>
          <w:lang w:eastAsia="zh-CN"/>
        </w:rPr>
        <w:t xml:space="preserve"> then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=0</m:t>
        </m:r>
      </m:oMath>
      <w:r w:rsidR="00151AF4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151AF4">
        <w:rPr>
          <w:rFonts w:ascii="Garamond" w:hAnsi="Garamond" w:cs="Garamond"/>
          <w:sz w:val="24"/>
          <w:szCs w:val="24"/>
          <w:lang w:eastAsia="zh-CN"/>
        </w:rPr>
        <w:t xml:space="preserve">  </w:t>
      </w:r>
      <w:proofErr w:type="gramStart"/>
      <w:r w:rsidR="00151AF4">
        <w:rPr>
          <w:rFonts w:ascii="Garamond" w:hAnsi="Garamond" w:cs="Garamond"/>
          <w:sz w:val="24"/>
          <w:szCs w:val="24"/>
          <w:lang w:eastAsia="zh-CN"/>
        </w:rPr>
        <w:t xml:space="preserve">   (</w:t>
      </w:r>
      <w:proofErr w:type="gramEnd"/>
      <w:r w:rsidR="00151AF4" w:rsidRPr="00792F9C">
        <w:rPr>
          <w:rFonts w:ascii="Garamond" w:hAnsi="Garamond" w:cs="Garamond"/>
          <w:sz w:val="24"/>
          <w:szCs w:val="24"/>
          <w:lang w:eastAsia="zh-CN"/>
        </w:rPr>
        <w:t>Tru</w:t>
      </w:r>
      <w:r w:rsidR="00151AF4" w:rsidRPr="00792F9C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151AF4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151AF4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151AF4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151AF4" w:rsidRPr="00505B1B">
        <w:rPr>
          <w:rFonts w:ascii="Garamond" w:hAnsi="Garamond" w:cs="Garamond"/>
          <w:sz w:val="24"/>
          <w:szCs w:val="24"/>
          <w:lang w:eastAsia="zh-CN"/>
        </w:rPr>
        <w:t>False</w:t>
      </w:r>
      <w:r w:rsidR="00151AF4" w:rsidRPr="007041FC">
        <w:rPr>
          <w:rFonts w:ascii="Garamond" w:hAnsi="Garamond" w:cs="Garamond"/>
          <w:sz w:val="24"/>
          <w:szCs w:val="24"/>
          <w:lang w:eastAsia="zh-CN"/>
        </w:rPr>
        <w:t>)</w:t>
      </w:r>
    </w:p>
    <w:p w14:paraId="1AD63F94" w14:textId="27A9F96F" w:rsidR="003E3103" w:rsidRDefault="003D37D0" w:rsidP="00796904">
      <w:pPr>
        <w:tabs>
          <w:tab w:val="left" w:pos="686"/>
        </w:tabs>
        <w:spacing w:after="100" w:afterAutospacing="1" w:line="360" w:lineRule="auto"/>
        <w:ind w:left="-142" w:rightChars="6" w:right="13"/>
        <w:jc w:val="both"/>
        <w:rPr>
          <w:noProof/>
        </w:rPr>
      </w:pPr>
      <w:r>
        <w:rPr>
          <w:rFonts w:ascii="Garamond" w:hAnsi="Garamond" w:cs="Garamond"/>
          <w:sz w:val="24"/>
          <w:szCs w:val="24"/>
          <w:lang w:eastAsia="zh-CN"/>
        </w:rPr>
        <w:t>2.</w:t>
      </w:r>
      <w:r w:rsidRPr="003D37D0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9E1D37" w:rsidRPr="003D37D0">
        <w:rPr>
          <w:rFonts w:ascii="Garamond" w:hAnsi="Garamond" w:cs="Garamond"/>
          <w:sz w:val="24"/>
          <w:szCs w:val="24"/>
          <w:lang w:eastAsia="zh-CN"/>
        </w:rPr>
        <w:t>(</w:t>
      </w:r>
      <w:r w:rsidR="009A356D" w:rsidRPr="003D37D0">
        <w:rPr>
          <w:rFonts w:ascii="Garamond" w:hAnsi="Garamond" w:cs="Garamond"/>
          <w:sz w:val="24"/>
          <w:szCs w:val="24"/>
          <w:lang w:eastAsia="zh-CN"/>
        </w:rPr>
        <w:t>1</w:t>
      </w:r>
      <w:r w:rsidR="00D97CF7" w:rsidRPr="003D37D0">
        <w:rPr>
          <w:rFonts w:ascii="Garamond" w:hAnsi="Garamond" w:cs="Garamond"/>
          <w:sz w:val="24"/>
          <w:szCs w:val="24"/>
          <w:lang w:eastAsia="zh-CN"/>
        </w:rPr>
        <w:t>0</w:t>
      </w:r>
      <w:r w:rsidR="009E1D37" w:rsidRPr="003D37D0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FE7BD3">
        <w:rPr>
          <w:rFonts w:ascii="Garamond" w:hAnsi="Garamond" w:cs="Garamond"/>
          <w:sz w:val="24"/>
          <w:szCs w:val="24"/>
          <w:lang w:eastAsia="zh-CN"/>
        </w:rPr>
        <w:t xml:space="preserve"> (1)</w:t>
      </w:r>
      <w:r w:rsidR="009B36A4" w:rsidRPr="003D37D0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F20743" w:rsidRPr="003D37D0">
        <w:rPr>
          <w:rFonts w:ascii="Garamond" w:hAnsi="Garamond" w:cs="Garamond"/>
          <w:sz w:val="24"/>
          <w:szCs w:val="24"/>
          <w:lang w:eastAsia="zh-CN"/>
        </w:rPr>
        <w:t>If</w:t>
      </w:r>
      <w:r w:rsidR="00D74D0D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D74D0D" w:rsidRPr="00D74D0D">
        <w:rPr>
          <w:rFonts w:ascii="Garamond" w:hAnsi="Garamond" w:cs="Garamond"/>
          <w:i/>
          <w:sz w:val="24"/>
          <w:szCs w:val="24"/>
          <w:lang w:eastAsia="zh-CN"/>
        </w:rPr>
        <w:t>n</w:t>
      </w:r>
      <w:r w:rsidR="00D74D0D">
        <w:rPr>
          <w:rFonts w:ascii="Garamond" w:hAnsi="Garamond" w:cs="Garamond"/>
          <w:sz w:val="24"/>
          <w:szCs w:val="24"/>
          <w:lang w:eastAsia="zh-CN"/>
        </w:rPr>
        <w:t xml:space="preserve">th partial sum of a series </w:t>
      </w:r>
      <w:r w:rsidR="00F20743" w:rsidRPr="003D37D0"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1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b>
            </m:sSub>
          </m:e>
        </m:nary>
      </m:oMath>
      <w:r w:rsidR="00796904">
        <w:rPr>
          <w:rFonts w:ascii="Garamond" w:hAnsi="Garamond" w:cs="Garamond"/>
          <w:sz w:val="24"/>
          <w:szCs w:val="24"/>
          <w:lang w:eastAsia="zh-CN"/>
        </w:rPr>
        <w:t xml:space="preserve"> is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=2-n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6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-n</m:t>
            </m:r>
          </m:sup>
        </m:sSup>
      </m:oMath>
      <w:r w:rsidR="00796904">
        <w:rPr>
          <w:rFonts w:ascii="Garamond" w:hAnsi="Garamond" w:cs="Garamond" w:hint="eastAsia"/>
          <w:sz w:val="24"/>
          <w:szCs w:val="24"/>
          <w:lang w:eastAsia="zh-CN"/>
        </w:rPr>
        <w:t>,</w:t>
      </w:r>
      <w:r w:rsidR="00796904">
        <w:rPr>
          <w:rFonts w:ascii="Garamond" w:hAnsi="Garamond" w:cs="Garamond"/>
          <w:sz w:val="24"/>
          <w:szCs w:val="24"/>
          <w:lang w:eastAsia="zh-CN"/>
        </w:rPr>
        <w:t xml:space="preserve"> find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a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</m:oMath>
      <w:r w:rsidR="00796904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796904">
        <w:rPr>
          <w:rFonts w:ascii="Garamond" w:hAnsi="Garamond" w:cs="Garamond"/>
          <w:sz w:val="24"/>
          <w:szCs w:val="24"/>
          <w:lang w:eastAsia="zh-CN"/>
        </w:rPr>
        <w:t xml:space="preserve">and the value of 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1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</m:t>
                </m:r>
              </m:sub>
            </m:sSub>
          </m:e>
        </m:nary>
      </m:oMath>
    </w:p>
    <w:p w14:paraId="5FFA8F49" w14:textId="096FA566" w:rsidR="00A123D5" w:rsidRPr="00796904" w:rsidRDefault="00796904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="Garamond"/>
              <w:sz w:val="24"/>
              <w:szCs w:val="24"/>
              <w:lang w:eastAsia="zh-CN"/>
            </w:rPr>
            <m:t xml:space="preserve">n=1, </m:t>
          </m:r>
          <m:sSub>
            <m:sSub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1</m:t>
              </m:r>
            </m:sub>
          </m:sSub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 xml:space="preserve">1 </m:t>
              </m:r>
            </m:sub>
          </m:sSub>
          <m:r>
            <w:rPr>
              <w:rFonts w:ascii="Cambria Math" w:hAnsi="Cambria Math" w:cs="Garamond"/>
              <w:sz w:val="24"/>
              <w:szCs w:val="24"/>
              <w:lang w:eastAsia="zh-CN"/>
            </w:rPr>
            <m:t>=11/6</m:t>
          </m:r>
        </m:oMath>
      </m:oMathPara>
    </w:p>
    <w:p w14:paraId="1B28F866" w14:textId="2676FAA5" w:rsidR="00796904" w:rsidRPr="00796904" w:rsidRDefault="00DA0C82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</m:t>
              </m:r>
            </m:sub>
          </m:sSub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</m:t>
              </m:r>
            </m:sub>
          </m:sSub>
          <m:r>
            <w:rPr>
              <w:rFonts w:ascii="Cambria Math" w:hAnsi="Cambria Math" w:cs="Garamond"/>
              <w:sz w:val="24"/>
              <w:szCs w:val="24"/>
              <w:lang w:eastAsia="zh-CN"/>
            </w:rPr>
            <m:t>-</m:t>
          </m:r>
          <m:sSub>
            <m:sSub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-1</m:t>
              </m:r>
            </m:sub>
          </m:sSub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6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-n</m:t>
              </m:r>
            </m:sup>
          </m:sSup>
          <m:d>
            <m:d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5n-6</m:t>
              </m:r>
            </m:e>
          </m:d>
          <m:r>
            <w:rPr>
              <w:rFonts w:ascii="Cambria Math" w:hAnsi="Cambria Math" w:cs="Garamond"/>
              <w:sz w:val="24"/>
              <w:szCs w:val="24"/>
              <w:lang w:eastAsia="zh-CN"/>
            </w:rPr>
            <m:t>, n&gt;1</m:t>
          </m:r>
        </m:oMath>
      </m:oMathPara>
    </w:p>
    <w:p w14:paraId="690FC314" w14:textId="74BDDF13" w:rsidR="00A123D5" w:rsidRPr="00796904" w:rsidRDefault="00DA0C82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func>
            <m:func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Garamond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Garamond"/>
              <w:sz w:val="24"/>
              <w:szCs w:val="24"/>
              <w:lang w:eastAsia="zh-CN"/>
            </w:rPr>
            <m:t>=</m:t>
          </m:r>
          <m:limLow>
            <m:limLow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Garamond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n→∞</m:t>
              </m:r>
            </m:lim>
          </m:limLow>
          <m:r>
            <w:rPr>
              <w:rFonts w:ascii="Cambria Math" w:hAnsi="Cambria Math" w:cs="Garamond"/>
              <w:sz w:val="24"/>
              <w:szCs w:val="24"/>
              <w:lang w:eastAsia="zh-CN"/>
            </w:rPr>
            <m:t>2-n</m:t>
          </m:r>
          <m:sSup>
            <m:sSupPr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6</m:t>
              </m:r>
            </m:e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-n</m:t>
              </m:r>
            </m:sup>
          </m:sSup>
          <m:r>
            <w:rPr>
              <w:rFonts w:ascii="Cambria Math" w:hAnsi="Cambria Math" w:cs="Garamond"/>
              <w:sz w:val="24"/>
              <w:szCs w:val="24"/>
              <w:lang w:eastAsia="zh-CN"/>
            </w:rPr>
            <m:t>=2</m:t>
          </m:r>
        </m:oMath>
      </m:oMathPara>
    </w:p>
    <w:p w14:paraId="3E662BA8" w14:textId="77777777" w:rsidR="00FE7BD3" w:rsidRDefault="00FE7BD3" w:rsidP="00FE7BD3">
      <w:pPr>
        <w:rPr>
          <w:rFonts w:ascii="Garamond" w:eastAsia="Malgun Gothic Semilight" w:hAnsi="Garamond" w:cs="Malgun Gothic Semilight"/>
          <w:sz w:val="28"/>
          <w:szCs w:val="28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(</w:t>
      </w:r>
      <w:r>
        <w:rPr>
          <w:rFonts w:ascii="Garamond" w:hAnsi="Garamond" w:cs="Garamond"/>
          <w:sz w:val="24"/>
          <w:szCs w:val="24"/>
          <w:lang w:eastAsia="zh-CN"/>
        </w:rPr>
        <w:t xml:space="preserve">2) </w:t>
      </w:r>
      <w:r>
        <w:rPr>
          <w:rFonts w:ascii="Garamond" w:eastAsia="Malgun Gothic Semilight" w:hAnsi="Garamond" w:cs="Malgun Gothic Semilight" w:hint="eastAsia"/>
          <w:sz w:val="28"/>
          <w:szCs w:val="28"/>
        </w:rPr>
        <w:t>F</w:t>
      </w:r>
      <w:r>
        <w:rPr>
          <w:rFonts w:ascii="Garamond" w:eastAsia="Malgun Gothic Semilight" w:hAnsi="Garamond" w:cs="Malgun Gothic Semilight"/>
          <w:sz w:val="28"/>
          <w:szCs w:val="28"/>
        </w:rPr>
        <w:t xml:space="preserve">ind the sum of the series </w:t>
      </w:r>
      <m:oMath>
        <m:nary>
          <m:naryPr>
            <m:chr m:val="∑"/>
            <m:limLoc m:val="undOvr"/>
            <m:ctrlPr>
              <w:rPr>
                <w:rFonts w:ascii="Cambria Math" w:eastAsia="Malgun Gothic Semilight" w:hAnsi="Cambria Math" w:cs="Malgun Gothic Semilight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algun Gothic Semilight" w:hAnsi="Cambria Math" w:cs="Malgun Gothic Semiligh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algun Gothic Semilight" w:hAnsi="Cambria Math" w:cs="Malgun Gothic Semilight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Malgun Gothic Semilight" w:hAnsi="Cambria Math" w:cs="Malgun Gothic Semiligh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Malgun Gothic Semilight" w:hAnsi="Cambria Math" w:cs="Malgun Gothic Semilight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Malgun Gothic Semilight" w:hAnsi="Cambria Math" w:cs="Malgun Gothic Semilight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algun Gothic Semilight" w:hAnsi="Cambria Math" w:cs="Malgun Gothic Semilight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Malgun Gothic Semilight" w:hAnsi="Cambria Math" w:cs="Malgun Gothic Semilight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Malgun Gothic Semilight" w:hAnsi="Cambria Math" w:cs="Malgun Gothic Semilight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70A58EB7" w14:textId="77777777" w:rsidR="00FE7BD3" w:rsidRPr="002F16B7" w:rsidRDefault="00DA0C82" w:rsidP="00FE7BD3">
      <w:pPr>
        <w:rPr>
          <w:rFonts w:ascii="Garamond" w:eastAsia="Malgun Gothic Semilight" w:hAnsi="Garamond" w:cs="Malgun Gothic Semilight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Malgun Gothic Semilight" w:hAnsi="Cambria Math" w:cs="Malgun Gothic Semilight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algun Gothic Semilight" w:hAnsi="Cambria Math" w:cs="Malgun Gothic Semilight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 Semilight" w:hAnsi="Cambria Math" w:cs="Malgun Gothic Semilight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="Malgun Gothic Semilight" w:hAnsi="Cambria Math" w:cs="Malgun Gothic Semilight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algun Gothic Semilight" w:hAnsi="Cambria Math" w:cs="Malgun Gothic Semilight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algun Gothic Semilight" w:hAnsi="Cambria Math" w:cs="Malgun Gothic Semilight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algun Gothic Semilight" w:hAnsi="Cambria Math" w:cs="Malgun Gothic Semilight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 Semilight" w:hAnsi="Cambria Math" w:cs="Malgun Gothic Semilight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algun Gothic Semilight" w:hAnsi="Cambria Math" w:cs="Malgun Gothic Semilight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Malgun Gothic Semilight" w:hAnsi="Cambria Math" w:cs="Malgun Gothic Semilight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algun Gothic Semilight" w:hAnsi="Cambria Math" w:cs="Malgun Gothic Semilight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Malgun Gothic Semilight" w:hAnsi="Cambria Math" w:cs="Malgun Gothic Semilight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-1/2</m:t>
                  </m:r>
                </m:den>
              </m:f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="Malgun Gothic Semilight" w:hAnsi="Cambria Math" w:cs="Malgun Gothic Semiligh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1-(-</m:t>
                  </m:r>
                  <m:f>
                    <m:fPr>
                      <m:ctrlPr>
                        <w:rPr>
                          <w:rFonts w:ascii="Cambria Math" w:eastAsia="Malgun Gothic Semilight" w:hAnsi="Cambria Math" w:cs="Malgun Gothic Semilight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algun Gothic Semilight" w:hAnsi="Cambria Math" w:cs="Malgun Gothic Semilight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Malgun Gothic Semilight" w:hAnsi="Cambria Math" w:cs="Malgun Gothic Semilight"/>
                      <w:sz w:val="28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eastAsia="Malgun Gothic Semilight" w:hAnsi="Cambria Math" w:cs="Malgun Gothic Semilight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algun Gothic Semilight" w:hAnsi="Cambria Math" w:cs="Malgun Gothic Semi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Malgun Gothic Semilight" w:hAnsi="Cambria Math" w:cs="Malgun Gothic Semilight"/>
                  <w:sz w:val="28"/>
                  <w:szCs w:val="28"/>
                </w:rPr>
                <m:t>4</m:t>
              </m:r>
            </m:den>
          </m:f>
        </m:oMath>
      </m:oMathPara>
    </w:p>
    <w:p w14:paraId="6B25C127" w14:textId="77777777" w:rsidR="00A123D5" w:rsidRPr="009A356D" w:rsidRDefault="00A123D5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1B3DB1F6" w14:textId="2B99A8E5" w:rsidR="00FC586D" w:rsidRPr="001E171D" w:rsidRDefault="001E171D" w:rsidP="001E171D">
      <w:pPr>
        <w:tabs>
          <w:tab w:val="left" w:pos="686"/>
        </w:tabs>
        <w:spacing w:after="100" w:afterAutospacing="1" w:line="360" w:lineRule="auto"/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proofErr w:type="gramStart"/>
      <w:r>
        <w:rPr>
          <w:rFonts w:ascii="Garamond" w:hAnsi="Garamond" w:cs="Garamond"/>
          <w:sz w:val="24"/>
          <w:szCs w:val="24"/>
          <w:lang w:eastAsia="zh-CN"/>
        </w:rPr>
        <w:lastRenderedPageBreak/>
        <w:t xml:space="preserve">3. </w:t>
      </w:r>
      <w:r w:rsidR="00FC586D" w:rsidRPr="001E171D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88240B" w:rsidRPr="001E171D">
        <w:rPr>
          <w:rFonts w:ascii="Garamond" w:hAnsi="Garamond" w:cs="Garamond"/>
          <w:sz w:val="24"/>
          <w:szCs w:val="24"/>
          <w:lang w:eastAsia="zh-CN"/>
        </w:rPr>
        <w:t>(</w:t>
      </w:r>
      <w:proofErr w:type="gramEnd"/>
      <w:r w:rsidR="0088240B" w:rsidRPr="001E171D">
        <w:rPr>
          <w:rFonts w:ascii="Garamond" w:hAnsi="Garamond" w:cs="Garamond"/>
          <w:sz w:val="24"/>
          <w:szCs w:val="24"/>
          <w:lang w:eastAsia="zh-CN"/>
        </w:rPr>
        <w:t xml:space="preserve">10 points) </w:t>
      </w:r>
      <w:r w:rsidR="00796904" w:rsidRPr="001E171D">
        <w:rPr>
          <w:rFonts w:ascii="Garamond" w:hAnsi="Garamond" w:cs="Garamond"/>
          <w:sz w:val="24"/>
          <w:szCs w:val="24"/>
          <w:lang w:eastAsia="zh-CN"/>
        </w:rPr>
        <w:t xml:space="preserve">Test the convergence of the following series. Please state out the name of the test </w:t>
      </w:r>
      <w:r w:rsidR="00FE7BD3" w:rsidRPr="001E171D">
        <w:rPr>
          <w:rFonts w:ascii="Garamond" w:hAnsi="Garamond" w:cs="Garamond"/>
          <w:sz w:val="24"/>
          <w:szCs w:val="24"/>
          <w:lang w:eastAsia="zh-CN"/>
        </w:rPr>
        <w:t>you used.</w:t>
      </w:r>
      <m:oMath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w:br/>
        </m:r>
      </m:oMath>
      <w:r w:rsidR="00FE7BD3" w:rsidRPr="001E171D">
        <w:rPr>
          <w:rFonts w:ascii="Garamond" w:hAnsi="Garamond" w:cs="Garamond" w:hint="eastAsia"/>
          <w:sz w:val="24"/>
          <w:szCs w:val="24"/>
        </w:rPr>
        <w:t>(</w:t>
      </w:r>
      <w:r w:rsidR="00FE7BD3" w:rsidRPr="001E171D">
        <w:rPr>
          <w:rFonts w:ascii="Garamond" w:hAnsi="Garamond" w:cs="Garamond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</m:t>
        </m:r>
      </m:oMath>
    </w:p>
    <w:p w14:paraId="3A15F41F" w14:textId="77432558" w:rsidR="00A123D5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DAA4206" w14:textId="77777777" w:rsidR="00796904" w:rsidRPr="00796904" w:rsidRDefault="00DA0C82" w:rsidP="00796904">
      <w:pPr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0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n!</m:t>
            </m:r>
          </m:den>
        </m:f>
      </m:oMath>
      <w:r w:rsidR="00796904" w:rsidRPr="0079690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96904" w:rsidRPr="00796904">
        <w:rPr>
          <w:rFonts w:ascii="Times New Roman" w:hAnsi="Times New Roman" w:cs="Times New Roman"/>
          <w:color w:val="FF0000"/>
          <w:sz w:val="24"/>
          <w:szCs w:val="24"/>
        </w:rPr>
        <w:t xml:space="preserve">By ratio test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L=0&lt;1</m:t>
        </m:r>
      </m:oMath>
      <w:r w:rsidR="00796904" w:rsidRPr="00796904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796904" w:rsidRPr="00796904">
        <w:rPr>
          <w:rFonts w:ascii="Times New Roman" w:hAnsi="Times New Roman" w:cs="Times New Roman"/>
          <w:color w:val="FF0000"/>
          <w:sz w:val="24"/>
          <w:szCs w:val="24"/>
        </w:rPr>
        <w:t xml:space="preserve"> it is convergent. </w:t>
      </w:r>
    </w:p>
    <w:p w14:paraId="4404A1D9" w14:textId="77777777" w:rsidR="00FE7BD3" w:rsidRDefault="00FE7BD3" w:rsidP="00FE7BD3">
      <w:pPr>
        <w:rPr>
          <w:rFonts w:ascii="Garamond" w:hAnsi="Garamond" w:cs="Garamond"/>
          <w:sz w:val="24"/>
          <w:szCs w:val="24"/>
          <w:lang w:eastAsia="zh-CN"/>
        </w:rPr>
      </w:pPr>
    </w:p>
    <w:p w14:paraId="42302D7F" w14:textId="0CDD873D" w:rsidR="00FE7BD3" w:rsidRDefault="00FE7BD3" w:rsidP="00FE7BD3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 w:hint="eastAsia"/>
          <w:sz w:val="24"/>
          <w:szCs w:val="24"/>
        </w:rPr>
        <w:t>(</w:t>
      </w:r>
      <w:r>
        <w:rPr>
          <w:rFonts w:ascii="Garamond" w:hAnsi="Garamond" w:cs="Garamond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∙10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∙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∙1001∙10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∙3∙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</m:t>
        </m:r>
      </m:oMath>
    </w:p>
    <w:p w14:paraId="2999DAB2" w14:textId="77777777" w:rsidR="00FE7BD3" w:rsidRDefault="00FE7BD3" w:rsidP="00FE7BD3">
      <w:pPr>
        <w:rPr>
          <w:rFonts w:ascii="Times New Roman" w:hAnsi="Times New Roman" w:cs="Times New Roman"/>
          <w:sz w:val="24"/>
          <w:szCs w:val="24"/>
        </w:rPr>
      </w:pPr>
    </w:p>
    <w:p w14:paraId="4D4E42C5" w14:textId="77777777" w:rsidR="00FE7BD3" w:rsidRPr="00FE7BD3" w:rsidRDefault="00DA0C82" w:rsidP="00FE7BD3">
      <w:pPr>
        <w:rPr>
          <w:rFonts w:ascii="Times New Roman" w:hAnsi="Times New Roman" w:cs="Times New Roman"/>
          <w:color w:val="FF000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00∙1001∙1002…(1000+n)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∙3∙5…(2n+1)</m:t>
                </m:r>
              </m:den>
            </m:f>
          </m:e>
        </m:nary>
      </m:oMath>
      <w:r w:rsidR="00FE7BD3" w:rsidRPr="00FE7BD3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FE7BD3" w:rsidRPr="00FE7B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00+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n+1</m:t>
                    </m:r>
                  </m:den>
                </m:f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&lt;1</m:t>
                </m:r>
              </m:e>
            </m:func>
          </m:e>
        </m:func>
      </m:oMath>
      <w:r w:rsidR="00FE7BD3" w:rsidRPr="00FE7BD3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="00FE7BD3" w:rsidRPr="00FE7BD3">
        <w:rPr>
          <w:rFonts w:ascii="Times New Roman" w:hAnsi="Times New Roman" w:cs="Times New Roman"/>
          <w:color w:val="FF0000"/>
          <w:sz w:val="24"/>
          <w:szCs w:val="24"/>
        </w:rPr>
        <w:t xml:space="preserve"> it is convergent. </w:t>
      </w:r>
    </w:p>
    <w:p w14:paraId="2748A131" w14:textId="285CA9FF" w:rsidR="00A123D5" w:rsidRPr="00FE7BD3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5F26346" w14:textId="50C597AD" w:rsidR="00A123D5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4758BB63" w14:textId="21C765CC" w:rsidR="003D37D0" w:rsidRDefault="003D37D0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99914DA" w14:textId="77777777" w:rsidR="00BA267D" w:rsidRDefault="00BA267D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E386559" w14:textId="2229682B" w:rsidR="00FE7BD3" w:rsidRDefault="00FE7BD3" w:rsidP="004F2CDD">
      <w:pPr>
        <w:tabs>
          <w:tab w:val="left" w:pos="686"/>
        </w:tabs>
        <w:ind w:rightChars="6" w:right="13"/>
        <w:rPr>
          <w:rFonts w:ascii="Garamond" w:eastAsia="Malgun Gothic Semilight" w:hAnsi="Garamond" w:cs="Malgun Gothic Semilight"/>
          <w:sz w:val="28"/>
          <w:szCs w:val="28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c) </w:t>
      </w:r>
      <m:oMath>
        <m:nary>
          <m:naryPr>
            <m:chr m:val="∑"/>
            <m:limLoc m:val="undOvr"/>
            <m:ctrlPr>
              <w:rPr>
                <w:rFonts w:ascii="Cambria Math" w:eastAsia="Malgun Gothic Semilight" w:hAnsi="Cambria Math" w:cs="Malgun Gothic Semilight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n=2</m:t>
            </m:r>
          </m:sub>
          <m:sup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algun Gothic Semilight" w:hAnsi="Cambria Math" w:cs="Malgun Gothic Semiligh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algun Gothic Semilight" w:hAnsi="Cambria Math" w:cs="Malgun Gothic Semilight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Malgun Gothic Semilight" w:hAnsi="Cambria Math" w:cs="Malgun Gothic Semilight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ln</m:t>
                    </m:r>
                  </m:fName>
                  <m:e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</m:e>
        </m:nary>
      </m:oMath>
      <w:r>
        <w:rPr>
          <w:rFonts w:ascii="Garamond" w:eastAsia="Malgun Gothic Semilight" w:hAnsi="Garamond" w:cs="Malgun Gothic Semilight" w:hint="eastAsia"/>
          <w:sz w:val="28"/>
          <w:szCs w:val="28"/>
        </w:rPr>
        <w:t xml:space="preserve"> </w:t>
      </w:r>
      <w:r>
        <w:rPr>
          <w:rFonts w:ascii="Garamond" w:eastAsia="Malgun Gothic Semilight" w:hAnsi="Garamond" w:cs="Malgun Gothic Semilight"/>
          <w:sz w:val="28"/>
          <w:szCs w:val="28"/>
        </w:rPr>
        <w:t xml:space="preserve"> </w:t>
      </w:r>
    </w:p>
    <w:p w14:paraId="72247F3C" w14:textId="77777777" w:rsidR="00CC79EF" w:rsidRDefault="00CC79EF" w:rsidP="004F2CDD">
      <w:pPr>
        <w:tabs>
          <w:tab w:val="left" w:pos="686"/>
        </w:tabs>
        <w:ind w:rightChars="6" w:right="13"/>
        <w:rPr>
          <w:rFonts w:ascii="Garamond" w:eastAsia="Malgun Gothic Semilight" w:hAnsi="Garamond" w:cs="Malgun Gothic Semilight"/>
          <w:sz w:val="28"/>
          <w:szCs w:val="28"/>
        </w:rPr>
      </w:pPr>
    </w:p>
    <w:p w14:paraId="5D1D583B" w14:textId="7D321E86" w:rsidR="00A123D5" w:rsidRDefault="00FE7BD3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eastAsia="Malgun Gothic Semilight" w:hAnsi="Garamond" w:cs="Malgun Gothic Semilight"/>
          <w:sz w:val="28"/>
          <w:szCs w:val="28"/>
        </w:rPr>
        <w:t>Integral test, diverges</w:t>
      </w:r>
    </w:p>
    <w:p w14:paraId="1A1DDEA3" w14:textId="346E102F" w:rsidR="00A123D5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D6FB9A1" w14:textId="42315E88" w:rsidR="00A11AF4" w:rsidRDefault="00A11AF4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B0469C9" w14:textId="77777777" w:rsidR="00A11AF4" w:rsidRDefault="00A11AF4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D9122C5" w14:textId="43EFE191" w:rsidR="00A123D5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4AD5735" w14:textId="68F77CCB" w:rsidR="00A123D5" w:rsidRDefault="00A123D5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1336772" w14:textId="3D5DBA30" w:rsidR="00FE7BD3" w:rsidRPr="00FE7BD3" w:rsidRDefault="001E171D" w:rsidP="00FE7BD3">
      <w:pPr>
        <w:rPr>
          <w:rFonts w:ascii="Garamond" w:eastAsia="Malgun Gothic Semilight" w:hAnsi="Garamond" w:cs="Malgun Gothic Semilight"/>
          <w:color w:val="FF0000"/>
          <w:sz w:val="28"/>
          <w:szCs w:val="28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4</w:t>
      </w:r>
      <w:r>
        <w:rPr>
          <w:rFonts w:ascii="Garamond" w:hAnsi="Garamond" w:cs="Garamond"/>
          <w:sz w:val="24"/>
          <w:szCs w:val="24"/>
          <w:lang w:eastAsia="zh-CN"/>
        </w:rPr>
        <w:t>.</w:t>
      </w:r>
      <w:r w:rsidR="003D37D0" w:rsidRPr="00FE7BD3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FC586D" w:rsidRPr="00FE7BD3">
        <w:rPr>
          <w:rFonts w:ascii="Garamond" w:hAnsi="Garamond" w:cs="Garamond"/>
          <w:sz w:val="24"/>
          <w:szCs w:val="24"/>
          <w:lang w:eastAsia="zh-CN"/>
        </w:rPr>
        <w:t xml:space="preserve">(10 points) </w:t>
      </w:r>
      <w:r w:rsidR="00FE7BD3" w:rsidRPr="00FE7BD3">
        <w:rPr>
          <w:rFonts w:ascii="Garamond" w:hAnsi="Garamond" w:cs="Garamond"/>
          <w:sz w:val="24"/>
          <w:szCs w:val="24"/>
          <w:lang w:eastAsia="zh-CN"/>
        </w:rPr>
        <w:t>(1) Test the convergence of the series</w:t>
      </w:r>
      <w:r w:rsidR="00FE7BD3">
        <w:rPr>
          <w:rFonts w:ascii="Garamond" w:hAnsi="Garamond" w:cs="Garamond"/>
          <w:sz w:val="24"/>
          <w:szCs w:val="24"/>
          <w:lang w:eastAsia="zh-CN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(</m:t>
                    </m:r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!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)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m:t xml:space="preserve">. </m:t>
        </m:r>
      </m:oMath>
      <w:r w:rsidR="00FE7BD3" w:rsidRPr="00FE7BD3">
        <w:rPr>
          <w:rFonts w:ascii="Garamond" w:hAnsi="Garamond" w:cs="Garamond"/>
          <w:sz w:val="24"/>
          <w:szCs w:val="24"/>
          <w:lang w:eastAsia="zh-CN"/>
        </w:rPr>
        <w:t>Please state out the name of the test you used.</w:t>
      </w:r>
      <m:oMath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w:br/>
        </m:r>
      </m:oMath>
      <w:r w:rsidR="00FE7BD3"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Hint: </w:t>
      </w:r>
      <m:oMath>
        <m:func>
          <m:funcPr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(n!</m:t>
            </m:r>
          </m:e>
        </m:func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)=</m:t>
        </m:r>
        <m:func>
          <m:funcPr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2+</m:t>
                </m:r>
              </m:e>
            </m:func>
            <m:func>
              <m:func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3+</m:t>
                </m:r>
              </m:e>
            </m:func>
          </m:e>
        </m:func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…&lt;nlnn</m:t>
        </m:r>
      </m:oMath>
    </w:p>
    <w:p w14:paraId="2C143CBC" w14:textId="7567F838" w:rsidR="00FE7BD3" w:rsidRPr="00FE7BD3" w:rsidRDefault="00DA0C82" w:rsidP="00FE7BD3">
      <w:pPr>
        <w:rPr>
          <w:rFonts w:ascii="Garamond" w:eastAsia="Malgun Gothic Semilight" w:hAnsi="Garamond" w:cs="Malgun Gothic Semilight"/>
          <w:color w:val="FF0000"/>
          <w:sz w:val="28"/>
          <w:szCs w:val="28"/>
        </w:rPr>
      </w:pPr>
      <m:oMath>
        <m:f>
          <m:fPr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(n!</m:t>
                </m:r>
              </m:e>
            </m:func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)</m:t>
            </m:r>
          </m:den>
        </m:f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&gt;</m:t>
        </m:r>
        <m:f>
          <m:fPr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nln</m:t>
                </m:r>
              </m:fName>
              <m:e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n</m:t>
                </m:r>
              </m:e>
            </m:func>
          </m:den>
        </m:f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&gt;0</m:t>
        </m:r>
      </m:oMath>
      <w:r w:rsidR="00FE7BD3" w:rsidRPr="00FE7BD3">
        <w:rPr>
          <w:rFonts w:ascii="Garamond" w:eastAsia="Malgun Gothic Semilight" w:hAnsi="Garamond" w:cs="Malgun Gothic Semilight" w:hint="eastAsia"/>
          <w:color w:val="FF0000"/>
          <w:sz w:val="28"/>
          <w:szCs w:val="28"/>
        </w:rPr>
        <w:t>,</w:t>
      </w:r>
      <w:r w:rsidR="00FE7BD3"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 </w:t>
      </w:r>
      <w:r w:rsidR="00DD246A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based on comparison test, </w:t>
      </w:r>
      <w:r w:rsidR="00FE7BD3"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it is divergent. </w:t>
      </w:r>
    </w:p>
    <w:p w14:paraId="5BE80EA3" w14:textId="74269B6D" w:rsidR="00FE7BD3" w:rsidRDefault="00FE7BD3" w:rsidP="00FE7BD3">
      <w:pPr>
        <w:pStyle w:val="a4"/>
        <w:tabs>
          <w:tab w:val="left" w:pos="686"/>
        </w:tabs>
        <w:spacing w:beforeLines="50" w:before="120" w:line="360" w:lineRule="auto"/>
        <w:ind w:left="425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79CBCB7B" w14:textId="5DBC42BF" w:rsidR="00FE7BD3" w:rsidRDefault="00FE7BD3" w:rsidP="00FE7BD3">
      <w:pPr>
        <w:rPr>
          <w:rFonts w:ascii="Garamond" w:eastAsia="Malgun Gothic Semilight" w:hAnsi="Garamond" w:cs="Malgun Gothic Semilight"/>
          <w:sz w:val="28"/>
          <w:szCs w:val="28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(</w:t>
      </w:r>
      <w:r>
        <w:rPr>
          <w:rFonts w:ascii="Garamond" w:hAnsi="Garamond" w:cs="Garamond"/>
          <w:sz w:val="24"/>
          <w:szCs w:val="24"/>
          <w:lang w:eastAsia="zh-CN"/>
        </w:rPr>
        <w:t xml:space="preserve">2) </w:t>
      </w:r>
      <w:r>
        <w:rPr>
          <w:rFonts w:ascii="Garamond" w:eastAsia="Malgun Gothic Semilight" w:hAnsi="Garamond" w:cs="Malgun Gothic Semilight"/>
          <w:sz w:val="28"/>
          <w:szCs w:val="28"/>
        </w:rPr>
        <w:t xml:space="preserve">find </w:t>
      </w:r>
      <m:oMath>
        <m:r>
          <w:rPr>
            <w:rFonts w:ascii="Cambria Math" w:eastAsia="Malgun Gothic Semilight" w:hAnsi="Cambria Math" w:cs="Malgun Gothic Semilight"/>
            <w:sz w:val="28"/>
            <w:szCs w:val="28"/>
          </w:rPr>
          <m:t>p</m:t>
        </m:r>
      </m:oMath>
      <w:r>
        <w:rPr>
          <w:rFonts w:ascii="Garamond" w:eastAsia="Malgun Gothic Semilight" w:hAnsi="Garamond" w:cs="Malgun Gothic Semilight" w:hint="eastAsia"/>
          <w:sz w:val="28"/>
          <w:szCs w:val="28"/>
        </w:rPr>
        <w:t xml:space="preserve"> </w:t>
      </w:r>
      <w:r>
        <w:rPr>
          <w:rFonts w:ascii="Garamond" w:eastAsia="Malgun Gothic Semilight" w:hAnsi="Garamond" w:cs="Malgun Gothic Semilight"/>
          <w:sz w:val="28"/>
          <w:szCs w:val="28"/>
        </w:rPr>
        <w:t xml:space="preserve">to make </w:t>
      </w:r>
      <m:oMath>
        <m:nary>
          <m:naryPr>
            <m:chr m:val="∑"/>
            <m:limLoc m:val="undOvr"/>
            <m:ctrlPr>
              <w:rPr>
                <w:rFonts w:ascii="Cambria Math" w:eastAsia="Malgun Gothic Semilight" w:hAnsi="Cambria Math" w:cs="Malgun Gothic Semilight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n=2</m:t>
            </m:r>
          </m:sub>
          <m:sup>
            <m:r>
              <w:rPr>
                <w:rFonts w:ascii="Cambria Math" w:eastAsia="Malgun Gothic Semilight" w:hAnsi="Cambria Math" w:cs="Malgun Gothic Semilight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algun Gothic Semilight" w:hAnsi="Cambria Math" w:cs="Malgun Gothic Semiligh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algun Gothic Semilight" w:hAnsi="Cambria Math" w:cs="Malgun Gothic Semilight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Malgun Gothic Semilight" w:hAnsi="Cambria Math" w:cs="Malgun Gothic Semilight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Malgun Gothic Semilight" w:hAnsi="Cambria Math" w:cs="Malgun Gothic Semilight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Malgun Gothic Semilight"/>
                            <w:sz w:val="28"/>
                            <w:szCs w:val="28"/>
                          </w:rPr>
                          <m:t>n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Malgun Gothic Semilight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</m:fName>
                  <m:e>
                    <m:r>
                      <w:rPr>
                        <w:rFonts w:ascii="Cambria Math" w:eastAsia="Malgun Gothic Semilight" w:hAnsi="Cambria Math" w:cs="Malgun Gothic Semilight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</m:e>
        </m:nary>
      </m:oMath>
      <w:r>
        <w:rPr>
          <w:rFonts w:ascii="Garamond" w:eastAsia="Malgun Gothic Semilight" w:hAnsi="Garamond" w:cs="Malgun Gothic Semilight" w:hint="eastAsia"/>
          <w:sz w:val="28"/>
          <w:szCs w:val="28"/>
        </w:rPr>
        <w:t xml:space="preserve"> </w:t>
      </w:r>
      <w:r>
        <w:rPr>
          <w:rFonts w:ascii="Garamond" w:eastAsia="Malgun Gothic Semilight" w:hAnsi="Garamond" w:cs="Malgun Gothic Semilight"/>
          <w:sz w:val="28"/>
          <w:szCs w:val="28"/>
        </w:rPr>
        <w:t>converge</w:t>
      </w:r>
    </w:p>
    <w:p w14:paraId="1A597567" w14:textId="77777777" w:rsidR="00FE7BD3" w:rsidRDefault="00FE7BD3" w:rsidP="00FE7BD3">
      <w:pPr>
        <w:rPr>
          <w:rFonts w:ascii="Garamond" w:eastAsia="Malgun Gothic Semilight" w:hAnsi="Garamond" w:cs="Malgun Gothic Semilight"/>
          <w:sz w:val="28"/>
          <w:szCs w:val="28"/>
        </w:rPr>
      </w:pPr>
    </w:p>
    <w:p w14:paraId="1A4A3036" w14:textId="77777777" w:rsidR="00FE7BD3" w:rsidRPr="00FE7BD3" w:rsidRDefault="00DA0C82" w:rsidP="00FE7BD3">
      <w:pPr>
        <w:rPr>
          <w:rFonts w:ascii="Garamond" w:eastAsia="Malgun Gothic Semilight" w:hAnsi="Garamond" w:cs="Malgun Gothic Semilight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n</m:t>
            </m:r>
          </m:sub>
        </m:sSub>
      </m:oMath>
      <w:r w:rsidR="00FE7BD3" w:rsidRPr="00FE7BD3">
        <w:rPr>
          <w:rFonts w:ascii="Garamond" w:eastAsia="Malgun Gothic Semilight" w:hAnsi="Garamond" w:cs="Malgun Gothic Semilight" w:hint="eastAsia"/>
          <w:color w:val="FF0000"/>
          <w:sz w:val="28"/>
          <w:szCs w:val="28"/>
        </w:rPr>
        <w:t xml:space="preserve"> </w:t>
      </w:r>
      <w:r w:rsidR="00FE7BD3"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>is decreasing and positive so we can use integral test.</w:t>
      </w:r>
    </w:p>
    <w:p w14:paraId="2B284B47" w14:textId="77777777" w:rsidR="00FE7BD3" w:rsidRPr="00FE7BD3" w:rsidRDefault="00DA0C82" w:rsidP="00FE7BD3">
      <w:pPr>
        <w:rPr>
          <w:rFonts w:ascii="Garamond" w:eastAsia="Malgun Gothic Semilight" w:hAnsi="Garamond" w:cs="Malgun Gothic Semilight"/>
          <w:color w:val="FF0000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Malgun Gothic Semilight" w:hAnsi="Cambria Math" w:cs="Malgun Gothic Semilight"/>
                        <w:i/>
                        <w:color w:val="FF0000"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Malgun Gothic Semilight" w:hAnsi="Cambria Math" w:cs="Malgun Gothic Semilight"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Malgun Gothic Semilight" w:hAnsi="Cambria Math" w:cs="Malgun Gothic Semilight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Malgun Gothic Semilight"/>
                            <w:color w:val="FF0000"/>
                            <w:sz w:val="28"/>
                            <w:szCs w:val="28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 Semilight" w:hAnsi="Cambria Math" w:cs="Malgun Gothic Semilight"/>
                            <w:color w:val="FF0000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</m:fName>
                  <m:e>
                    <m:r>
                      <w:rPr>
                        <w:rFonts w:ascii="Cambria Math" w:eastAsia="Malgun Gothic Semilight" w:hAnsi="Cambria Math" w:cs="Malgun Gothic Semilight"/>
                        <w:color w:val="FF0000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Malgun Gothic Semilight" w:hAnsi="Cambria Math" w:cs="Malgun Gothic Semilight"/>
                <w:color w:val="FF0000"/>
                <w:sz w:val="28"/>
                <w:szCs w:val="28"/>
              </w:rPr>
              <m:t>dx</m:t>
            </m:r>
          </m:e>
        </m:nary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Malgun Gothic Semilight" w:hAnsi="Cambria Math" w:cs="Malgun Gothic Semilight"/>
                <w:i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Malgun Gothic Semilight" w:hAnsi="Cambria Math" w:cs="Malgun Gothic Semilight"/>
                    <w:i/>
                    <w:color w:val="FF000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Malgun Gothic Semilight" w:hAnsi="Cambria Math" w:cs="Malgun Gothic Semilight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Malgun Gothic Semilight" w:hAnsi="Cambria Math" w:cs="Malgun Gothic Semilight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Malgun Gothic Semilight" w:hAnsi="Cambria Math" w:cs="Malgun Gothic Semilight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Malgun Gothic Semilight" w:hAnsi="Cambria Math" w:cs="Malgun Gothic Semilight"/>
                                <w:color w:val="FF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algun Gothic Semilight" w:hAnsi="Cambria Math" w:cs="Malgun Gothic Semilight"/>
                                <w:color w:val="FF0000"/>
                                <w:sz w:val="28"/>
                                <w:szCs w:val="28"/>
                              </w:rPr>
                              <m:t>(1-p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 w:cs="Malgun Gothic Semilight"/>
                                <w:color w:val="FF0000"/>
                                <w:sz w:val="28"/>
                                <w:szCs w:val="28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 w:cs="Malgun Gothic Semilight"/>
                                <w:color w:val="FF0000"/>
                                <w:sz w:val="28"/>
                                <w:szCs w:val="28"/>
                              </w:rPr>
                              <m:t>p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Malgun Gothic Semilight" w:hAnsi="Cambria Math" w:cs="Malgun Gothic Semilight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,   p≠1</m:t>
                </m:r>
              </m:e>
              <m:e>
                <m:sSubSup>
                  <m:sSubSupPr>
                    <m:ctrlPr>
                      <w:rPr>
                        <w:rFonts w:ascii="Cambria Math" w:eastAsia="Malgun Gothic Semilight" w:hAnsi="Cambria Math" w:cs="Malgun Gothic Semilight"/>
                        <w:i/>
                        <w:color w:val="FF0000"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"/>
                        <m:endChr m:val="⌉"/>
                        <m:ctrlPr>
                          <w:rPr>
                            <w:rFonts w:ascii="Cambria Math" w:eastAsia="Malgun Gothic Semilight" w:hAnsi="Cambria Math" w:cs="Malgun Gothic Semilight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Malgun Gothic Semilight" w:hAnsi="Cambria Math" w:cs="Malgun Gothic Semilight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 Semilight" w:hAnsi="Cambria Math" w:cs="Malgun Gothic Semilight"/>
                                <w:color w:val="FF0000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Malgun Gothic Semilight" w:hAnsi="Cambria Math" w:cs="Malgun Gothic Semilight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 Semilight" w:hAnsi="Cambria Math" w:cs="Malgun Gothic Semilight"/>
                                    <w:color w:val="FF0000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Malgun Gothic Semilight" w:hAnsi="Cambria Math" w:cs="Malgun Gothic Semilight"/>
                                    <w:color w:val="FF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eastAsia="Malgun Gothic Semilight" w:hAnsi="Cambria Math" w:cs="Malgun Gothic Semilight"/>
                        <w:color w:val="FF0000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Malgun Gothic Semilight" w:hAnsi="Cambria Math" w:cs="Malgun Gothic Semilight"/>
                        <w:color w:val="FF0000"/>
                        <w:sz w:val="28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eastAsia="Malgun Gothic Semilight" w:hAnsi="Cambria Math" w:cs="Malgun Gothic Semilight"/>
                    <w:color w:val="FF0000"/>
                    <w:sz w:val="28"/>
                    <w:szCs w:val="28"/>
                  </w:rPr>
                  <m:t>, p=1</m:t>
                </m:r>
              </m:e>
            </m:eqArr>
          </m:e>
        </m:d>
      </m:oMath>
      <w:r w:rsidR="00FE7BD3"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 </w:t>
      </w:r>
    </w:p>
    <w:p w14:paraId="43DCBD75" w14:textId="77777777" w:rsidR="00FE7BD3" w:rsidRPr="00FE7BD3" w:rsidRDefault="00FE7BD3" w:rsidP="00FE7BD3">
      <w:pPr>
        <w:rPr>
          <w:rFonts w:ascii="Garamond" w:eastAsia="Malgun Gothic Semilight" w:hAnsi="Garamond" w:cs="Malgun Gothic Semilight"/>
          <w:color w:val="FF0000"/>
          <w:sz w:val="28"/>
          <w:szCs w:val="28"/>
        </w:rPr>
      </w:pPr>
      <w:r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 xml:space="preserve">So only when </w:t>
      </w:r>
      <m:oMath>
        <m:r>
          <w:rPr>
            <w:rFonts w:ascii="Cambria Math" w:eastAsia="Malgun Gothic Semilight" w:hAnsi="Cambria Math" w:cs="Malgun Gothic Semilight"/>
            <w:color w:val="FF0000"/>
            <w:sz w:val="28"/>
            <w:szCs w:val="28"/>
          </w:rPr>
          <m:t>p&gt;1,</m:t>
        </m:r>
      </m:oMath>
      <w:r w:rsidRPr="00FE7BD3">
        <w:rPr>
          <w:rFonts w:ascii="Garamond" w:eastAsia="Malgun Gothic Semilight" w:hAnsi="Garamond" w:cs="Malgun Gothic Semilight" w:hint="eastAsia"/>
          <w:color w:val="FF0000"/>
          <w:sz w:val="28"/>
          <w:szCs w:val="28"/>
        </w:rPr>
        <w:t xml:space="preserve"> </w:t>
      </w:r>
      <w:r w:rsidRPr="00FE7BD3">
        <w:rPr>
          <w:rFonts w:ascii="Garamond" w:eastAsia="Malgun Gothic Semilight" w:hAnsi="Garamond" w:cs="Malgun Gothic Semilight"/>
          <w:color w:val="FF0000"/>
          <w:sz w:val="28"/>
          <w:szCs w:val="28"/>
        </w:rPr>
        <w:t>the series is convergent.</w:t>
      </w:r>
    </w:p>
    <w:p w14:paraId="6D1FA6ED" w14:textId="054E811F" w:rsidR="00FC586D" w:rsidRDefault="00FC586D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FBC2747" w14:textId="603B9E4A" w:rsidR="00A11AF4" w:rsidRDefault="00A11AF4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A34725E" w14:textId="79147928" w:rsidR="00A11AF4" w:rsidRDefault="00A11AF4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178DAC9" w14:textId="77777777" w:rsidR="00A11AF4" w:rsidRDefault="00A11AF4" w:rsidP="00FC586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1D8B458" w14:textId="018B7767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A68CDAF" w14:textId="221D9E92" w:rsidR="0007001F" w:rsidRPr="001E171D" w:rsidRDefault="001E171D" w:rsidP="001E171D">
      <w:pPr>
        <w:tabs>
          <w:tab w:val="left" w:pos="686"/>
        </w:tabs>
        <w:spacing w:after="100" w:afterAutospacing="1" w:line="360" w:lineRule="auto"/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lastRenderedPageBreak/>
        <w:t xml:space="preserve">5. </w:t>
      </w:r>
      <w:r w:rsidR="007041FC" w:rsidRPr="001E171D">
        <w:rPr>
          <w:rFonts w:ascii="Garamond" w:hAnsi="Garamond" w:cs="Garamond"/>
          <w:sz w:val="24"/>
          <w:szCs w:val="24"/>
          <w:lang w:eastAsia="zh-CN"/>
        </w:rPr>
        <w:t>(</w:t>
      </w:r>
      <w:r w:rsidR="00FC586D" w:rsidRPr="001E171D">
        <w:rPr>
          <w:rFonts w:ascii="Garamond" w:hAnsi="Garamond" w:cs="Garamond"/>
          <w:sz w:val="24"/>
          <w:szCs w:val="24"/>
          <w:lang w:eastAsia="zh-CN"/>
        </w:rPr>
        <w:t>10</w:t>
      </w:r>
      <w:r w:rsidR="007041FC" w:rsidRPr="001E171D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B22675" w:rsidRPr="001E171D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683A9F" w:rsidRPr="001E171D">
        <w:rPr>
          <w:rFonts w:ascii="Garamond" w:hAnsi="Garamond" w:cs="Garamond"/>
          <w:sz w:val="24"/>
          <w:szCs w:val="24"/>
          <w:lang w:eastAsia="zh-CN"/>
        </w:rPr>
        <w:t xml:space="preserve">Use series to approximate </w:t>
      </w: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4</m:t>
                    </m:r>
                  </m:sup>
                </m:sSup>
              </m:e>
            </m:rad>
          </m:e>
        </m:nary>
        <m:r>
          <w:rPr>
            <w:rFonts w:ascii="Cambria Math" w:hAnsi="Cambria Math" w:cs="Garamond"/>
            <w:sz w:val="24"/>
            <w:szCs w:val="24"/>
            <w:lang w:eastAsia="zh-CN"/>
          </w:rPr>
          <m:t>dx</m:t>
        </m:r>
      </m:oMath>
      <w:r w:rsidR="00683A9F" w:rsidRPr="001E171D">
        <w:rPr>
          <w:rFonts w:ascii="Garamond" w:hAnsi="Garamond" w:cs="Garamond"/>
          <w:sz w:val="24"/>
          <w:szCs w:val="24"/>
          <w:lang w:eastAsia="zh-CN"/>
        </w:rPr>
        <w:t xml:space="preserve">, the error with in 0.005. </w:t>
      </w:r>
    </w:p>
    <w:p w14:paraId="1AB66661" w14:textId="5EB1B313" w:rsidR="00683A9F" w:rsidRPr="00683A9F" w:rsidRDefault="00683A9F" w:rsidP="00FE7BD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22FC43B" wp14:editId="15F2B9DD">
            <wp:extent cx="5007428" cy="1637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066" cy="16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82C" w14:textId="77777777" w:rsidR="00792F9C" w:rsidRDefault="00792F9C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098FD521" w14:textId="7EAF41A2" w:rsidR="00F906B1" w:rsidRDefault="001E171D" w:rsidP="00F906B1">
      <w:r>
        <w:rPr>
          <w:rFonts w:ascii="Garamond" w:hAnsi="Garamond" w:cs="Garamond"/>
          <w:sz w:val="24"/>
          <w:szCs w:val="24"/>
          <w:lang w:eastAsia="zh-CN"/>
        </w:rPr>
        <w:t>6.</w:t>
      </w:r>
      <w:r w:rsidR="00792F9C" w:rsidRPr="00683A9F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592E89" w:rsidRPr="00683A9F">
        <w:rPr>
          <w:rFonts w:ascii="Garamond" w:hAnsi="Garamond" w:cs="Garamond"/>
          <w:sz w:val="24"/>
          <w:szCs w:val="24"/>
          <w:lang w:eastAsia="zh-CN"/>
        </w:rPr>
        <w:t>(</w:t>
      </w:r>
      <w:r w:rsidR="00FC586D" w:rsidRPr="00683A9F">
        <w:rPr>
          <w:rFonts w:ascii="Garamond" w:hAnsi="Garamond" w:cs="Garamond"/>
          <w:sz w:val="24"/>
          <w:szCs w:val="24"/>
          <w:lang w:eastAsia="zh-CN"/>
        </w:rPr>
        <w:t>1</w:t>
      </w:r>
      <w:r>
        <w:rPr>
          <w:rFonts w:ascii="Garamond" w:hAnsi="Garamond" w:cs="Garamond"/>
          <w:sz w:val="24"/>
          <w:szCs w:val="24"/>
          <w:lang w:eastAsia="zh-CN"/>
        </w:rPr>
        <w:t>2</w:t>
      </w:r>
      <w:r w:rsidR="00592E89" w:rsidRPr="00683A9F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B8613A" w:rsidRPr="00683A9F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F906B1" w:rsidRPr="006804EB">
        <w:rPr>
          <w:rFonts w:hint="eastAsia"/>
        </w:rPr>
        <w:t>Find</w:t>
      </w:r>
      <w:r w:rsidR="00F906B1" w:rsidRPr="006804EB">
        <w:t xml:space="preserve"> a </w:t>
      </w:r>
      <w:bookmarkStart w:id="1" w:name="OLE_LINK212"/>
      <w:bookmarkStart w:id="2" w:name="OLE_LINK213"/>
      <w:r w:rsidR="00F906B1" w:rsidRPr="006804EB">
        <w:rPr>
          <w:b/>
          <w:bCs/>
        </w:rPr>
        <w:t>power series</w:t>
      </w:r>
      <w:r w:rsidR="00F906B1" w:rsidRPr="006804EB">
        <w:t xml:space="preserve"> representation</w:t>
      </w:r>
      <w:bookmarkEnd w:id="1"/>
      <w:bookmarkEnd w:id="2"/>
      <w:r w:rsidR="00F906B1" w:rsidRPr="006804EB">
        <w:t xml:space="preserve"> for each of the following functions. Use </w:t>
      </w:r>
      <w:bookmarkStart w:id="3" w:name="OLE_LINK191"/>
      <w:bookmarkStart w:id="4" w:name="OLE_LINK192"/>
      <w:r w:rsidR="00F906B1" w:rsidRPr="006804EB">
        <w:t>summation notation</w:t>
      </w:r>
      <w:bookmarkEnd w:id="3"/>
      <w:bookmarkEnd w:id="4"/>
      <w:r w:rsidR="00F906B1" w:rsidRPr="006804EB">
        <w:t xml:space="preserve"> and give the </w:t>
      </w:r>
      <w:bookmarkStart w:id="5" w:name="OLE_LINK214"/>
      <w:bookmarkStart w:id="6" w:name="OLE_LINK215"/>
      <w:r w:rsidR="00F906B1" w:rsidRPr="006804EB">
        <w:t>radius of convergence</w:t>
      </w:r>
      <w:bookmarkEnd w:id="5"/>
      <w:bookmarkEnd w:id="6"/>
      <w:r w:rsidR="00F906B1" w:rsidRPr="006804EB">
        <w:t xml:space="preserve">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&lt;R</m:t>
        </m:r>
      </m:oMath>
      <w:r w:rsidR="00F906B1" w:rsidRPr="006804EB">
        <w:rPr>
          <w:rFonts w:hint="eastAsia"/>
        </w:rPr>
        <w:t>.</w:t>
      </w:r>
    </w:p>
    <w:p w14:paraId="6DF01A9E" w14:textId="77777777" w:rsidR="00F906B1" w:rsidRPr="003E7A82" w:rsidRDefault="00F906B1" w:rsidP="00F906B1">
      <w:pPr>
        <w:pStyle w:val="a4"/>
        <w:ind w:left="440"/>
      </w:pPr>
    </w:p>
    <w:p w14:paraId="2F3A121D" w14:textId="77777777" w:rsidR="00F906B1" w:rsidRPr="00F900B5" w:rsidRDefault="00F906B1" w:rsidP="00F906B1"/>
    <w:p w14:paraId="61D5BFF8" w14:textId="77777777" w:rsidR="00F906B1" w:rsidRPr="002E0D6E" w:rsidRDefault="00DA0C82" w:rsidP="00F906B1">
      <w:pPr>
        <w:pStyle w:val="a4"/>
        <w:numPr>
          <w:ilvl w:val="0"/>
          <w:numId w:val="30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2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327A56" w14:textId="77777777" w:rsidR="00F906B1" w:rsidRPr="002E0D6E" w:rsidRDefault="00F906B1" w:rsidP="00F906B1"/>
    <w:p w14:paraId="72ADBC8E" w14:textId="772F82E8" w:rsidR="00DA0C82" w:rsidRPr="002E0D6E" w:rsidRDefault="00DA0C82" w:rsidP="00DA0C82">
      <w:pPr>
        <w:pStyle w:val="a4"/>
        <w:numPr>
          <w:ilvl w:val="0"/>
          <w:numId w:val="30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2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nx</m:t>
                </m:r>
              </m:e>
            </m:nary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0B8C2F01" w14:textId="573C1E43" w:rsidR="00F906B1" w:rsidRPr="00004FC6" w:rsidRDefault="00F906B1" w:rsidP="00F906B1"/>
    <w:p w14:paraId="1BF3F336" w14:textId="6977CFE5" w:rsidR="00F906B1" w:rsidRPr="002E0D6E" w:rsidRDefault="00DA0C82" w:rsidP="00F906B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x</m:t>
              </m:r>
            </m:e>
          </m:d>
          <m:r>
            <w:rPr>
              <w:rFonts w:ascii="Cambria Math" w:hAnsi="Cambria Math"/>
            </w:rPr>
            <m:t>&lt;1,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8C61AC8" w14:textId="77777777" w:rsidR="00F906B1" w:rsidRDefault="00F906B1" w:rsidP="00F906B1"/>
    <w:p w14:paraId="62FE6563" w14:textId="77777777" w:rsidR="00F906B1" w:rsidRDefault="00F906B1" w:rsidP="00F906B1"/>
    <w:p w14:paraId="5484752F" w14:textId="30DB9A8B" w:rsidR="00F906B1" w:rsidRPr="002E0D6E" w:rsidRDefault="00F906B1" w:rsidP="00F906B1">
      <w:bookmarkStart w:id="7" w:name="_GoBack"/>
      <w:bookmarkEnd w:id="7"/>
    </w:p>
    <w:p w14:paraId="78906D54" w14:textId="77777777" w:rsidR="00F906B1" w:rsidRPr="002E0D6E" w:rsidRDefault="00F906B1" w:rsidP="00F906B1">
      <w:pPr>
        <w:pStyle w:val="a4"/>
        <w:numPr>
          <w:ilvl w:val="0"/>
          <w:numId w:val="30"/>
        </w:numPr>
        <w:jc w:val="both"/>
      </w:pPr>
      <m:oMath>
        <m:r>
          <w:rPr>
            <w:rFonts w:ascii="Cambria Math" w:hAnsi="Cambria Math"/>
          </w:rPr>
          <m:t>ln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7BF26E0" w14:textId="77777777" w:rsidR="00F906B1" w:rsidRPr="002E0D6E" w:rsidRDefault="00F906B1" w:rsidP="00F906B1"/>
    <w:p w14:paraId="5B4346DA" w14:textId="77777777" w:rsidR="00F906B1" w:rsidRDefault="00F906B1" w:rsidP="00F906B1"/>
    <w:p w14:paraId="3F01ED1E" w14:textId="77777777" w:rsidR="00F906B1" w:rsidRDefault="00F906B1" w:rsidP="00F906B1">
      <w:r>
        <w:rPr>
          <w:noProof/>
        </w:rPr>
        <w:drawing>
          <wp:inline distT="0" distB="0" distL="0" distR="0" wp14:anchorId="0A7E3697" wp14:editId="2700FF4C">
            <wp:extent cx="5274310" cy="910094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780"/>
                    <a:stretch/>
                  </pic:blipFill>
                  <pic:spPr bwMode="auto">
                    <a:xfrm>
                      <a:off x="0" y="0"/>
                      <a:ext cx="5274310" cy="9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5C28" w14:textId="735B30D0" w:rsidR="00F906B1" w:rsidRDefault="00F906B1" w:rsidP="00F906B1"/>
    <w:p w14:paraId="0C6C91E1" w14:textId="3C251105" w:rsidR="00A11AF4" w:rsidRDefault="00A11AF4" w:rsidP="00F906B1"/>
    <w:p w14:paraId="750AD411" w14:textId="3B76758E" w:rsidR="00A11AF4" w:rsidRDefault="00A11AF4" w:rsidP="00F906B1"/>
    <w:p w14:paraId="4A889949" w14:textId="756D510B" w:rsidR="00A11AF4" w:rsidRDefault="00A11AF4" w:rsidP="00F906B1"/>
    <w:p w14:paraId="7DCB16CB" w14:textId="73365710" w:rsidR="00A11AF4" w:rsidRDefault="00A11AF4" w:rsidP="00F906B1"/>
    <w:p w14:paraId="06B7019E" w14:textId="35C5C72B" w:rsidR="00A11AF4" w:rsidRDefault="00A11AF4" w:rsidP="00F906B1"/>
    <w:p w14:paraId="7F767C02" w14:textId="77777777" w:rsidR="00A11AF4" w:rsidRDefault="00A11AF4" w:rsidP="00F906B1"/>
    <w:p w14:paraId="37C65694" w14:textId="77777777" w:rsidR="00F906B1" w:rsidRDefault="00F906B1" w:rsidP="00F906B1"/>
    <w:p w14:paraId="4EF442C2" w14:textId="77777777" w:rsidR="00F906B1" w:rsidRDefault="00F906B1" w:rsidP="00F906B1"/>
    <w:p w14:paraId="2FD8694C" w14:textId="46944437" w:rsidR="001E171D" w:rsidRDefault="001E171D" w:rsidP="001E171D">
      <w:r>
        <w:t xml:space="preserve">7. (8 points) </w:t>
      </w:r>
      <w:r w:rsidRPr="006804EB">
        <w:rPr>
          <w:rFonts w:hint="eastAsia"/>
        </w:rPr>
        <w:t>Find</w:t>
      </w:r>
      <w:r w:rsidRPr="006804EB">
        <w:t xml:space="preserve"> a </w:t>
      </w:r>
      <w:r w:rsidRPr="006804EB">
        <w:rPr>
          <w:b/>
          <w:bCs/>
        </w:rPr>
        <w:t>power series</w:t>
      </w:r>
      <w:r w:rsidRPr="006804EB">
        <w:t xml:space="preserve"> representation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6x</m:t>
            </m:r>
          </m:sup>
        </m:sSup>
      </m:oMath>
      <w:r>
        <w:rPr>
          <w:rFonts w:hint="eastAsia"/>
        </w:rPr>
        <w:t xml:space="preserve"> a</w:t>
      </w:r>
      <w:r>
        <w:t>bout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4</m:t>
        </m:r>
      </m:oMath>
      <w:r w:rsidRPr="006804EB">
        <w:t xml:space="preserve">. Use summation notation and give the radius of convergence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&lt;R</m:t>
        </m:r>
      </m:oMath>
      <w:r w:rsidRPr="006804EB">
        <w:rPr>
          <w:rFonts w:hint="eastAsia"/>
        </w:rPr>
        <w:t>.</w:t>
      </w:r>
      <w:r>
        <w:rPr>
          <w:rFonts w:hint="eastAsia"/>
        </w:rPr>
        <w:t>.</w:t>
      </w:r>
    </w:p>
    <w:p w14:paraId="1C4C466D" w14:textId="77777777" w:rsidR="001E171D" w:rsidRDefault="001E171D" w:rsidP="001E171D">
      <w:r>
        <w:rPr>
          <w:noProof/>
        </w:rPr>
        <w:drawing>
          <wp:inline distT="0" distB="0" distL="0" distR="0" wp14:anchorId="0023CE77" wp14:editId="78B45BB5">
            <wp:extent cx="5253504" cy="793315"/>
            <wp:effectExtent l="0" t="0" r="4445" b="6985"/>
            <wp:docPr id="1213921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114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05" r="445" b="69271"/>
                    <a:stretch/>
                  </pic:blipFill>
                  <pic:spPr bwMode="auto">
                    <a:xfrm>
                      <a:off x="0" y="0"/>
                      <a:ext cx="5254625" cy="7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697D1" w14:textId="77777777" w:rsidR="001E171D" w:rsidRDefault="001E171D" w:rsidP="001E171D">
      <w:r>
        <w:rPr>
          <w:noProof/>
        </w:rPr>
        <w:drawing>
          <wp:inline distT="0" distB="0" distL="0" distR="0" wp14:anchorId="3A2F1C9A" wp14:editId="3C690CBF">
            <wp:extent cx="5203371" cy="2283460"/>
            <wp:effectExtent l="0" t="0" r="0" b="254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114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56375" r="928" b="1240"/>
                    <a:stretch/>
                  </pic:blipFill>
                  <pic:spPr bwMode="auto">
                    <a:xfrm>
                      <a:off x="0" y="0"/>
                      <a:ext cx="5205087" cy="22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0D10" w14:textId="77777777" w:rsidR="001E171D" w:rsidRPr="00D12178" w:rsidRDefault="001E171D" w:rsidP="001E171D">
      <w:pPr>
        <w:rPr>
          <w:sz w:val="21"/>
          <w:szCs w:val="21"/>
        </w:rPr>
      </w:pPr>
      <w:r w:rsidRPr="00D12178">
        <w:rPr>
          <w:sz w:val="21"/>
          <w:szCs w:val="21"/>
        </w:rPr>
        <w:t xml:space="preserve">Based on ratio test, converge for all </w:t>
      </w:r>
      <w:r w:rsidRPr="00D12178">
        <w:rPr>
          <w:i/>
          <w:sz w:val="21"/>
          <w:szCs w:val="21"/>
        </w:rPr>
        <w:t>x</w:t>
      </w:r>
    </w:p>
    <w:p w14:paraId="47E0D403" w14:textId="77777777" w:rsidR="001E171D" w:rsidRDefault="001E171D" w:rsidP="001E171D"/>
    <w:p w14:paraId="487D320E" w14:textId="77777777" w:rsidR="00C57D2E" w:rsidRPr="00560B5D" w:rsidRDefault="00C57D2E" w:rsidP="00A1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818A8F2" w14:textId="0185F467" w:rsidR="00560B5D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15932741" w14:textId="60890DBD" w:rsidR="00792F9C" w:rsidRDefault="00792F9C" w:rsidP="00560B5D">
      <w:pPr>
        <w:pStyle w:val="a4"/>
        <w:tabs>
          <w:tab w:val="left" w:pos="686"/>
        </w:tabs>
        <w:ind w:left="1353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4E102CD" w14:textId="166378A5" w:rsidR="00792F9C" w:rsidRDefault="00151AF4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8</w:t>
      </w:r>
      <w:r w:rsidR="0049140E">
        <w:rPr>
          <w:rFonts w:ascii="Garamond" w:hAnsi="Garamond" w:cs="Garamond"/>
          <w:sz w:val="24"/>
          <w:szCs w:val="24"/>
          <w:lang w:eastAsia="zh-CN"/>
        </w:rPr>
        <w:t>. (1</w:t>
      </w:r>
      <w:r w:rsidR="008E7749">
        <w:rPr>
          <w:rFonts w:ascii="Garamond" w:hAnsi="Garamond" w:cs="Garamond"/>
          <w:sz w:val="24"/>
          <w:szCs w:val="24"/>
          <w:lang w:eastAsia="zh-CN"/>
        </w:rPr>
        <w:t>0</w:t>
      </w:r>
      <w:r w:rsidR="0049140E">
        <w:rPr>
          <w:rFonts w:ascii="Garamond" w:hAnsi="Garamond" w:cs="Garamond"/>
          <w:sz w:val="24"/>
          <w:szCs w:val="24"/>
          <w:lang w:eastAsia="zh-CN"/>
        </w:rPr>
        <w:t xml:space="preserve"> points) </w:t>
      </w:r>
      <w:r w:rsidR="008E7749">
        <w:rPr>
          <w:rFonts w:ascii="Garamond" w:hAnsi="Garamond" w:cs="Garamond"/>
          <w:sz w:val="24"/>
          <w:szCs w:val="24"/>
          <w:lang w:eastAsia="zh-CN"/>
        </w:rPr>
        <w:t>Calculate the series sum:</w:t>
      </w:r>
    </w:p>
    <w:p w14:paraId="01181934" w14:textId="6282E2F0" w:rsidR="008E7749" w:rsidRPr="008E7749" w:rsidRDefault="008E7749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a) </w:t>
      </w:r>
      <m:oMath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!</m:t>
            </m:r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>-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!</m:t>
            </m:r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>+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!</m:t>
            </m:r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>-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!</m:t>
            </m:r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>+…</m:t>
        </m:r>
      </m:oMath>
    </w:p>
    <w:p w14:paraId="6D6DA80B" w14:textId="59079EE7" w:rsidR="00151AF4" w:rsidRDefault="00151AF4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3347765" w14:textId="1C4F9654" w:rsidR="00151AF4" w:rsidRDefault="00151AF4" w:rsidP="00151AF4">
      <w:pPr>
        <w:tabs>
          <w:tab w:val="left" w:pos="686"/>
        </w:tabs>
        <w:ind w:rightChars="6" w:right="13"/>
        <w:rPr>
          <w:noProof/>
        </w:rPr>
      </w:pPr>
    </w:p>
    <w:p w14:paraId="3446E4FD" w14:textId="03E3F8F0" w:rsidR="00A123D5" w:rsidRDefault="009A3A29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BD1D013" wp14:editId="0291AC84">
            <wp:extent cx="6301105" cy="771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5ADE" w14:textId="1CFCC7F3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88F6BD4" w14:textId="2128607C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50A3EEE" w14:textId="151CE7B0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0F0F965" w14:textId="4973CFBC" w:rsidR="00A123D5" w:rsidRDefault="008E7749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(</w:t>
      </w:r>
      <w:r>
        <w:rPr>
          <w:rFonts w:ascii="Garamond" w:hAnsi="Garamond" w:cs="Garamond"/>
          <w:sz w:val="24"/>
          <w:szCs w:val="24"/>
          <w:lang w:eastAsia="zh-CN"/>
        </w:rPr>
        <w:t xml:space="preserve">b) </w:t>
      </w:r>
      <m:oMath>
        <m:nary>
          <m:naryPr>
            <m:chr m:val="∑"/>
            <m:limLoc m:val="undOvr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=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n!</m:t>
                </m:r>
              </m:den>
            </m:f>
          </m:e>
        </m:nary>
      </m:oMath>
    </w:p>
    <w:p w14:paraId="1588D96E" w14:textId="3E0A0616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1984B84" w14:textId="079B7937" w:rsidR="00A123D5" w:rsidRDefault="009A3A29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285F643" wp14:editId="18456CE4">
            <wp:extent cx="299085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B640" w14:textId="261D8041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48F1B154" w14:textId="77777777" w:rsidR="00A123D5" w:rsidRDefault="00A123D5" w:rsidP="0015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5D6D4F0" w14:textId="222E3E21" w:rsidR="00423661" w:rsidRPr="00423661" w:rsidRDefault="00151AF4" w:rsidP="00CE2FCB">
      <w:pPr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9</w:t>
      </w:r>
      <w:r w:rsidR="00CE2FCB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592E89">
        <w:rPr>
          <w:rFonts w:ascii="Garamond" w:hAnsi="Garamond" w:cs="Garamond"/>
          <w:sz w:val="24"/>
          <w:szCs w:val="24"/>
          <w:lang w:eastAsia="zh-CN"/>
        </w:rPr>
        <w:t>(1</w:t>
      </w:r>
      <w:r w:rsidR="008E7749">
        <w:rPr>
          <w:rFonts w:ascii="Garamond" w:hAnsi="Garamond" w:cs="Garamond"/>
          <w:sz w:val="24"/>
          <w:szCs w:val="24"/>
          <w:lang w:eastAsia="zh-CN"/>
        </w:rPr>
        <w:t>5</w:t>
      </w:r>
      <w:r w:rsidR="00592E89">
        <w:rPr>
          <w:rFonts w:ascii="Garamond" w:hAnsi="Garamond" w:cs="Garamond"/>
          <w:sz w:val="24"/>
          <w:szCs w:val="24"/>
          <w:lang w:eastAsia="zh-CN"/>
        </w:rPr>
        <w:t xml:space="preserve"> points) </w:t>
      </w:r>
      <w:r w:rsidR="00E37813">
        <w:rPr>
          <w:rFonts w:ascii="Garamond" w:hAnsi="Garamond" w:cs="Garamond"/>
          <w:sz w:val="24"/>
          <w:szCs w:val="24"/>
          <w:lang w:eastAsia="zh-CN"/>
        </w:rPr>
        <w:t xml:space="preserve">For the parametric equati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x=3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, y=2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, </m:t>
        </m:r>
      </m:oMath>
    </w:p>
    <w:p w14:paraId="688E3D1B" w14:textId="588987C9" w:rsidR="00CE2FCB" w:rsidRPr="00423661" w:rsidRDefault="00CE2FCB" w:rsidP="00CE2FCB">
      <w:pPr>
        <w:rPr>
          <w:rFonts w:ascii="Garamond" w:hAnsi="Garamond" w:cs="Garamond"/>
          <w:sz w:val="24"/>
          <w:szCs w:val="24"/>
          <w:lang w:eastAsia="zh-CN"/>
        </w:rPr>
      </w:pPr>
      <w:r w:rsidRPr="00FC586D">
        <w:rPr>
          <w:rFonts w:ascii="Garamond" w:hAnsi="Garamond" w:cs="Garamond" w:hint="eastAsia"/>
          <w:sz w:val="24"/>
          <w:szCs w:val="24"/>
          <w:lang w:eastAsia="zh-CN"/>
        </w:rPr>
        <w:t>(</w:t>
      </w:r>
      <w:r w:rsidRPr="00FC586D">
        <w:rPr>
          <w:rFonts w:ascii="Garamond" w:hAnsi="Garamond" w:cs="Garamond"/>
          <w:sz w:val="24"/>
          <w:szCs w:val="24"/>
          <w:lang w:eastAsia="zh-CN"/>
        </w:rPr>
        <w:t xml:space="preserve">a) </w:t>
      </w:r>
      <w:r w:rsidR="00423661">
        <w:rPr>
          <w:rFonts w:ascii="Garamond" w:hAnsi="Garamond" w:cs="Garamond"/>
          <w:sz w:val="24"/>
          <w:szCs w:val="24"/>
          <w:lang w:eastAsia="zh-CN"/>
        </w:rPr>
        <w:t xml:space="preserve">fi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dy/dx</m:t>
        </m:r>
      </m:oMath>
      <w:r w:rsidR="00423661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423661"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y/d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</m:oMath>
      <w:r w:rsidR="007E6017">
        <w:rPr>
          <w:rFonts w:ascii="Garamond" w:hAnsi="Garamond" w:cs="Garamond" w:hint="eastAsia"/>
          <w:sz w:val="24"/>
          <w:szCs w:val="24"/>
          <w:lang w:eastAsia="zh-CN"/>
        </w:rPr>
        <w:t>.</w:t>
      </w:r>
    </w:p>
    <w:p w14:paraId="13F47A54" w14:textId="00C47371" w:rsidR="00CE2FCB" w:rsidRDefault="007E6017" w:rsidP="00CE2FCB">
      <w:r>
        <w:rPr>
          <w:noProof/>
        </w:rPr>
        <w:drawing>
          <wp:inline distT="0" distB="0" distL="0" distR="0" wp14:anchorId="3A51025F" wp14:editId="37C0F6AF">
            <wp:extent cx="930728" cy="566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028" cy="5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9E9E" w14:textId="5DCBB944" w:rsidR="00CE2FCB" w:rsidRDefault="007E6017" w:rsidP="00CE2FCB">
      <w:r>
        <w:rPr>
          <w:noProof/>
        </w:rPr>
        <w:drawing>
          <wp:inline distT="0" distB="0" distL="0" distR="0" wp14:anchorId="6B8F4E73" wp14:editId="0A1EE4CF">
            <wp:extent cx="1681843" cy="498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421" cy="5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18D" w14:textId="60A9534E" w:rsidR="00A123D5" w:rsidRDefault="00A123D5" w:rsidP="00CE2FCB"/>
    <w:p w14:paraId="5AEDC34E" w14:textId="55F37282" w:rsidR="00A123D5" w:rsidRDefault="007E6017" w:rsidP="00CE2FCB">
      <w:r>
        <w:rPr>
          <w:noProof/>
        </w:rPr>
        <w:drawing>
          <wp:inline distT="0" distB="0" distL="0" distR="0" wp14:anchorId="777CCF8C" wp14:editId="353D40A1">
            <wp:extent cx="3824605" cy="648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336" cy="6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B55B" w14:textId="7FB12CA9" w:rsidR="00423661" w:rsidRDefault="00423661" w:rsidP="00CE2FCB"/>
    <w:p w14:paraId="4B0B4FF9" w14:textId="0C07D19C" w:rsidR="00423661" w:rsidRDefault="00423661" w:rsidP="00CE2FCB"/>
    <w:p w14:paraId="23011275" w14:textId="7B2DE299" w:rsidR="00423661" w:rsidRDefault="00423661" w:rsidP="00CE2FCB"/>
    <w:p w14:paraId="2A5B0E74" w14:textId="0490291A" w:rsidR="00423661" w:rsidRDefault="00423661" w:rsidP="00CE2FCB">
      <w:r>
        <w:rPr>
          <w:rFonts w:hint="eastAsia"/>
        </w:rPr>
        <w:t>(</w:t>
      </w:r>
      <w:r>
        <w:t xml:space="preserve">b) Find the area enclosed </w:t>
      </w:r>
      <w:r w:rsidR="007E6017">
        <w:t xml:space="preserve">by the curve and </w:t>
      </w:r>
      <w:r w:rsidR="007E6017" w:rsidRPr="007E6017">
        <w:rPr>
          <w:i/>
        </w:rPr>
        <w:t>x</w:t>
      </w:r>
      <w:r w:rsidR="007E6017">
        <w:t xml:space="preserve">- </w:t>
      </w:r>
      <m:oMath>
        <m:r>
          <w:rPr>
            <w:rFonts w:ascii="Cambria Math" w:hAnsi="Cambria Math"/>
          </w:rPr>
          <m:t xml:space="preserve">axix </m:t>
        </m:r>
      </m:oMath>
      <w:r w:rsidR="007E6017">
        <w:t xml:space="preserve">for </w:t>
      </w:r>
      <m:oMath>
        <m:r>
          <w:rPr>
            <w:rFonts w:ascii="Cambria Math" w:hAnsi="Cambria Math"/>
          </w:rPr>
          <m:t>0≤t≤2.</m:t>
        </m:r>
      </m:oMath>
    </w:p>
    <w:p w14:paraId="29857E00" w14:textId="53F9A655" w:rsidR="007E6017" w:rsidRDefault="007E6017" w:rsidP="00CE2FCB">
      <w:r>
        <w:rPr>
          <w:noProof/>
        </w:rPr>
        <w:drawing>
          <wp:inline distT="0" distB="0" distL="0" distR="0" wp14:anchorId="3E7CE6B5" wp14:editId="192FA5D5">
            <wp:extent cx="2405743" cy="568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247" cy="5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EF6F" w14:textId="300481B7" w:rsidR="007E6017" w:rsidRDefault="007E6017" w:rsidP="00CE2FCB">
      <w:r>
        <w:rPr>
          <w:noProof/>
        </w:rPr>
        <w:drawing>
          <wp:inline distT="0" distB="0" distL="0" distR="0" wp14:anchorId="37F11D7A" wp14:editId="1353A4D7">
            <wp:extent cx="3516085" cy="529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562" cy="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FBC0" w14:textId="1177AAA0" w:rsidR="00A123D5" w:rsidRDefault="00A123D5" w:rsidP="00CE2FCB"/>
    <w:p w14:paraId="1C1A942B" w14:textId="2F2B134C" w:rsidR="00423661" w:rsidRPr="00CE2FCB" w:rsidRDefault="00423661" w:rsidP="00423661">
      <w:pPr>
        <w:rPr>
          <w:rFonts w:ascii="Garamond" w:hAnsi="Garamond" w:cs="Garamond"/>
          <w:sz w:val="24"/>
          <w:szCs w:val="24"/>
          <w:lang w:eastAsia="zh-CN"/>
        </w:rPr>
      </w:pPr>
      <w:r>
        <w:rPr>
          <w:rFonts w:hint="eastAsia"/>
        </w:rPr>
        <w:t>(</w:t>
      </w:r>
      <w:r>
        <w:t xml:space="preserve">b) find the length of the curve, for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0≤t≤2</m:t>
        </m:r>
      </m:oMath>
      <w:r w:rsidR="007E6017">
        <w:rPr>
          <w:rFonts w:hint="eastAsia"/>
          <w:sz w:val="24"/>
          <w:szCs w:val="24"/>
          <w:lang w:eastAsia="zh-CN"/>
        </w:rPr>
        <w:t>.</w:t>
      </w:r>
    </w:p>
    <w:p w14:paraId="36D9869B" w14:textId="25DFEB09" w:rsidR="00A123D5" w:rsidRDefault="00A123D5" w:rsidP="00CE2FCB"/>
    <w:p w14:paraId="7248DB38" w14:textId="700EE7DB" w:rsidR="00A123D5" w:rsidRDefault="00A123D5" w:rsidP="00CE2FCB"/>
    <w:p w14:paraId="06E1A7C9" w14:textId="1B408F49" w:rsidR="00A123D5" w:rsidRDefault="007E6017" w:rsidP="00CE2FCB">
      <w:r>
        <w:rPr>
          <w:noProof/>
        </w:rPr>
        <w:drawing>
          <wp:inline distT="0" distB="0" distL="0" distR="0" wp14:anchorId="16C5999F" wp14:editId="011E5ADB">
            <wp:extent cx="6241234" cy="1416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0"/>
                    <a:stretch/>
                  </pic:blipFill>
                  <pic:spPr bwMode="auto">
                    <a:xfrm>
                      <a:off x="0" y="0"/>
                      <a:ext cx="6241234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C776" w14:textId="28CF1480" w:rsidR="00A123D5" w:rsidRDefault="00A123D5" w:rsidP="00CE2FCB"/>
    <w:p w14:paraId="16D29FDC" w14:textId="294B72F8" w:rsidR="00A123D5" w:rsidRDefault="00A123D5" w:rsidP="00CE2FCB"/>
    <w:p w14:paraId="4E8668D6" w14:textId="1570C44B" w:rsidR="00A123D5" w:rsidRDefault="00A123D5" w:rsidP="00CE2FCB"/>
    <w:p w14:paraId="22272FF7" w14:textId="5467CB7B" w:rsidR="00A123D5" w:rsidRDefault="00A123D5" w:rsidP="00CE2FCB"/>
    <w:p w14:paraId="2CF602BB" w14:textId="74D379A0" w:rsidR="00A123D5" w:rsidRDefault="00A123D5" w:rsidP="00CE2FCB"/>
    <w:p w14:paraId="6FEDEA14" w14:textId="153A0451" w:rsidR="00A123D5" w:rsidRDefault="00A123D5" w:rsidP="00CE2FCB"/>
    <w:p w14:paraId="6DC4656C" w14:textId="2273E3D0" w:rsidR="00A123D5" w:rsidRDefault="00A123D5" w:rsidP="00CE2FCB"/>
    <w:p w14:paraId="52F7548A" w14:textId="77777777" w:rsidR="00A123D5" w:rsidRDefault="00A123D5" w:rsidP="00CE2FCB"/>
    <w:p w14:paraId="63A2CC6B" w14:textId="728B3709" w:rsidR="00CE2FCB" w:rsidRDefault="00CE2FCB" w:rsidP="00CE2FCB"/>
    <w:p w14:paraId="77890779" w14:textId="77777777" w:rsidR="00CE2FCB" w:rsidRDefault="00CE2FCB" w:rsidP="00CE2FCB"/>
    <w:p w14:paraId="52694D0E" w14:textId="77777777" w:rsidR="00CE2FCB" w:rsidRDefault="00CE2FCB" w:rsidP="00CE2FCB"/>
    <w:p w14:paraId="2985796E" w14:textId="77777777" w:rsidR="00A123D5" w:rsidRPr="00A11AF4" w:rsidRDefault="00A123D5" w:rsidP="00A11AF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sectPr w:rsidR="00A123D5" w:rsidRPr="00A11AF4" w:rsidSect="003D37D0">
      <w:footerReference w:type="default" r:id="rId19"/>
      <w:type w:val="continuous"/>
      <w:pgSz w:w="12240" w:h="15840"/>
      <w:pgMar w:top="1440" w:right="1041" w:bottom="144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904D" w14:textId="77777777" w:rsidR="000D75F5" w:rsidRDefault="000D75F5" w:rsidP="00860B45">
      <w:r>
        <w:separator/>
      </w:r>
    </w:p>
  </w:endnote>
  <w:endnote w:type="continuationSeparator" w:id="0">
    <w:p w14:paraId="22AA6CD8" w14:textId="77777777" w:rsidR="000D75F5" w:rsidRDefault="000D75F5" w:rsidP="00860B45">
      <w:r>
        <w:continuationSeparator/>
      </w:r>
    </w:p>
  </w:endnote>
  <w:endnote w:type="continuationNotice" w:id="1">
    <w:p w14:paraId="4CC2DEFE" w14:textId="77777777" w:rsidR="000D75F5" w:rsidRDefault="000D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217405"/>
      <w:docPartObj>
        <w:docPartGallery w:val="Page Numbers (Bottom of Page)"/>
        <w:docPartUnique/>
      </w:docPartObj>
    </w:sdtPr>
    <w:sdtContent>
      <w:p w14:paraId="76359BE6" w14:textId="0C7B9620" w:rsidR="00DA0C82" w:rsidRDefault="00DA0C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CD4B399" w14:textId="77777777" w:rsidR="00DA0C82" w:rsidRDefault="00DA0C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3668" w14:textId="77777777" w:rsidR="000D75F5" w:rsidRDefault="000D75F5" w:rsidP="00860B45">
      <w:r>
        <w:separator/>
      </w:r>
    </w:p>
  </w:footnote>
  <w:footnote w:type="continuationSeparator" w:id="0">
    <w:p w14:paraId="1825D799" w14:textId="77777777" w:rsidR="000D75F5" w:rsidRDefault="000D75F5" w:rsidP="00860B45">
      <w:r>
        <w:continuationSeparator/>
      </w:r>
    </w:p>
  </w:footnote>
  <w:footnote w:type="continuationNotice" w:id="1">
    <w:p w14:paraId="12093E16" w14:textId="77777777" w:rsidR="000D75F5" w:rsidRDefault="000D7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753"/>
    <w:multiLevelType w:val="hybridMultilevel"/>
    <w:tmpl w:val="5A0020C8"/>
    <w:lvl w:ilvl="0" w:tplc="D64A82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C9B40D1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2" w15:restartNumberingAfterBreak="0">
    <w:nsid w:val="14C15D38"/>
    <w:multiLevelType w:val="hybridMultilevel"/>
    <w:tmpl w:val="A6B4DD66"/>
    <w:lvl w:ilvl="0" w:tplc="B4B0699C">
      <w:start w:val="1"/>
      <w:numFmt w:val="decimal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249EF"/>
    <w:multiLevelType w:val="hybridMultilevel"/>
    <w:tmpl w:val="DECAA1EC"/>
    <w:lvl w:ilvl="0" w:tplc="47141B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86040AD"/>
    <w:multiLevelType w:val="hybridMultilevel"/>
    <w:tmpl w:val="59568D18"/>
    <w:lvl w:ilvl="0" w:tplc="F03CF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E4F"/>
    <w:multiLevelType w:val="hybridMultilevel"/>
    <w:tmpl w:val="C2D4EC66"/>
    <w:lvl w:ilvl="0" w:tplc="8640AA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26470"/>
    <w:multiLevelType w:val="hybridMultilevel"/>
    <w:tmpl w:val="BBBEF7BE"/>
    <w:lvl w:ilvl="0" w:tplc="63809E5C">
      <w:start w:val="1"/>
      <w:numFmt w:val="decimal"/>
      <w:lvlText w:val="%1."/>
      <w:lvlJc w:val="left"/>
      <w:pPr>
        <w:ind w:left="72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C7"/>
    <w:multiLevelType w:val="hybridMultilevel"/>
    <w:tmpl w:val="6C3EE5AC"/>
    <w:lvl w:ilvl="0" w:tplc="F2D68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FC73D6"/>
    <w:multiLevelType w:val="hybridMultilevel"/>
    <w:tmpl w:val="A418C660"/>
    <w:lvl w:ilvl="0" w:tplc="AB5091EC">
      <w:start w:val="1"/>
      <w:numFmt w:val="lowerLetter"/>
      <w:lvlText w:val="(%1)"/>
      <w:lvlJc w:val="left"/>
      <w:pPr>
        <w:ind w:left="650" w:hanging="44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2A323B"/>
    <w:multiLevelType w:val="hybridMultilevel"/>
    <w:tmpl w:val="6F2A3186"/>
    <w:lvl w:ilvl="0" w:tplc="98381726">
      <w:start w:val="3"/>
      <w:numFmt w:val="decimal"/>
      <w:lvlText w:val="%1."/>
      <w:lvlJc w:val="left"/>
      <w:pPr>
        <w:ind w:left="36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A1154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304CE8"/>
    <w:multiLevelType w:val="hybridMultilevel"/>
    <w:tmpl w:val="765E63C4"/>
    <w:lvl w:ilvl="0" w:tplc="FF9EF7F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B22244"/>
    <w:multiLevelType w:val="hybridMultilevel"/>
    <w:tmpl w:val="34E6C42E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4FEE"/>
    <w:multiLevelType w:val="hybridMultilevel"/>
    <w:tmpl w:val="864CA35C"/>
    <w:lvl w:ilvl="0" w:tplc="62085C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4AB830FF"/>
    <w:multiLevelType w:val="hybridMultilevel"/>
    <w:tmpl w:val="E26A9D5C"/>
    <w:lvl w:ilvl="0" w:tplc="0EE27826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E2120B5"/>
    <w:multiLevelType w:val="hybridMultilevel"/>
    <w:tmpl w:val="C0D2DAD6"/>
    <w:lvl w:ilvl="0" w:tplc="5664C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56803315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17" w15:restartNumberingAfterBreak="0">
    <w:nsid w:val="57FA66A6"/>
    <w:multiLevelType w:val="hybridMultilevel"/>
    <w:tmpl w:val="5A96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CB1"/>
    <w:multiLevelType w:val="hybridMultilevel"/>
    <w:tmpl w:val="786E9702"/>
    <w:lvl w:ilvl="0" w:tplc="44CEF9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1450A2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27F49"/>
    <w:multiLevelType w:val="hybridMultilevel"/>
    <w:tmpl w:val="8D1C0D76"/>
    <w:lvl w:ilvl="0" w:tplc="BCC443C0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392696"/>
    <w:multiLevelType w:val="hybridMultilevel"/>
    <w:tmpl w:val="0B148036"/>
    <w:lvl w:ilvl="0" w:tplc="C08899DC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22" w15:restartNumberingAfterBreak="0">
    <w:nsid w:val="6D871FD5"/>
    <w:multiLevelType w:val="hybridMultilevel"/>
    <w:tmpl w:val="AF48C83E"/>
    <w:lvl w:ilvl="0" w:tplc="A7142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874ED"/>
    <w:multiLevelType w:val="multilevel"/>
    <w:tmpl w:val="0232B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9417D"/>
    <w:multiLevelType w:val="hybridMultilevel"/>
    <w:tmpl w:val="91C233E6"/>
    <w:lvl w:ilvl="0" w:tplc="2D9E6DF4">
      <w:start w:val="1"/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="Garamon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3B1694"/>
    <w:multiLevelType w:val="hybridMultilevel"/>
    <w:tmpl w:val="6DC0FD96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1849"/>
    <w:multiLevelType w:val="hybridMultilevel"/>
    <w:tmpl w:val="DA08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F68"/>
    <w:multiLevelType w:val="hybridMultilevel"/>
    <w:tmpl w:val="A6B4DD66"/>
    <w:lvl w:ilvl="0" w:tplc="B4B0699C">
      <w:start w:val="1"/>
      <w:numFmt w:val="decimal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A53DBA"/>
    <w:multiLevelType w:val="hybridMultilevel"/>
    <w:tmpl w:val="7666B9EA"/>
    <w:lvl w:ilvl="0" w:tplc="C8E0BE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65E81"/>
    <w:multiLevelType w:val="hybridMultilevel"/>
    <w:tmpl w:val="8DB83EC2"/>
    <w:lvl w:ilvl="0" w:tplc="1D189708">
      <w:start w:val="1"/>
      <w:numFmt w:val="decimal"/>
      <w:lvlText w:val="%1."/>
      <w:lvlJc w:val="left"/>
      <w:pPr>
        <w:ind w:left="282" w:hanging="282"/>
        <w:jc w:val="right"/>
      </w:pPr>
      <w:rPr>
        <w:rFonts w:ascii="Garamond" w:eastAsia="Garamond" w:hAnsi="Garamond" w:hint="default"/>
        <w:w w:val="110"/>
        <w:sz w:val="24"/>
        <w:szCs w:val="24"/>
      </w:rPr>
    </w:lvl>
    <w:lvl w:ilvl="1" w:tplc="9F227D9A">
      <w:start w:val="1"/>
      <w:numFmt w:val="bullet"/>
      <w:lvlText w:val="•"/>
      <w:lvlJc w:val="left"/>
      <w:pPr>
        <w:ind w:left="1570" w:hanging="282"/>
      </w:pPr>
      <w:rPr>
        <w:rFonts w:hint="default"/>
      </w:rPr>
    </w:lvl>
    <w:lvl w:ilvl="2" w:tplc="0CDA5196">
      <w:start w:val="1"/>
      <w:numFmt w:val="bullet"/>
      <w:lvlText w:val="•"/>
      <w:lvlJc w:val="left"/>
      <w:pPr>
        <w:ind w:left="2460" w:hanging="282"/>
      </w:pPr>
      <w:rPr>
        <w:rFonts w:hint="default"/>
      </w:rPr>
    </w:lvl>
    <w:lvl w:ilvl="3" w:tplc="4AE0D462">
      <w:start w:val="1"/>
      <w:numFmt w:val="bullet"/>
      <w:lvlText w:val="•"/>
      <w:lvlJc w:val="left"/>
      <w:pPr>
        <w:ind w:left="3350" w:hanging="282"/>
      </w:pPr>
      <w:rPr>
        <w:rFonts w:hint="default"/>
      </w:rPr>
    </w:lvl>
    <w:lvl w:ilvl="4" w:tplc="4BCE6FEA">
      <w:start w:val="1"/>
      <w:numFmt w:val="bullet"/>
      <w:lvlText w:val="•"/>
      <w:lvlJc w:val="left"/>
      <w:pPr>
        <w:ind w:left="4240" w:hanging="282"/>
      </w:pPr>
      <w:rPr>
        <w:rFonts w:hint="default"/>
      </w:rPr>
    </w:lvl>
    <w:lvl w:ilvl="5" w:tplc="DFF086CE">
      <w:start w:val="1"/>
      <w:numFmt w:val="bullet"/>
      <w:lvlText w:val="•"/>
      <w:lvlJc w:val="left"/>
      <w:pPr>
        <w:ind w:left="5130" w:hanging="282"/>
      </w:pPr>
      <w:rPr>
        <w:rFonts w:hint="default"/>
      </w:rPr>
    </w:lvl>
    <w:lvl w:ilvl="6" w:tplc="FA34387C">
      <w:start w:val="1"/>
      <w:numFmt w:val="bullet"/>
      <w:lvlText w:val="•"/>
      <w:lvlJc w:val="left"/>
      <w:pPr>
        <w:ind w:left="6020" w:hanging="282"/>
      </w:pPr>
      <w:rPr>
        <w:rFonts w:hint="default"/>
      </w:rPr>
    </w:lvl>
    <w:lvl w:ilvl="7" w:tplc="7A826C46">
      <w:start w:val="1"/>
      <w:numFmt w:val="bullet"/>
      <w:lvlText w:val="•"/>
      <w:lvlJc w:val="left"/>
      <w:pPr>
        <w:ind w:left="6910" w:hanging="282"/>
      </w:pPr>
      <w:rPr>
        <w:rFonts w:hint="default"/>
      </w:rPr>
    </w:lvl>
    <w:lvl w:ilvl="8" w:tplc="4978FD3C">
      <w:start w:val="1"/>
      <w:numFmt w:val="bullet"/>
      <w:lvlText w:val="•"/>
      <w:lvlJc w:val="left"/>
      <w:pPr>
        <w:ind w:left="7800" w:hanging="282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16"/>
  </w:num>
  <w:num w:numId="5">
    <w:abstractNumId w:val="6"/>
  </w:num>
  <w:num w:numId="6">
    <w:abstractNumId w:val="26"/>
  </w:num>
  <w:num w:numId="7">
    <w:abstractNumId w:val="22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25"/>
  </w:num>
  <w:num w:numId="16">
    <w:abstractNumId w:val="28"/>
  </w:num>
  <w:num w:numId="17">
    <w:abstractNumId w:val="18"/>
  </w:num>
  <w:num w:numId="18">
    <w:abstractNumId w:val="20"/>
  </w:num>
  <w:num w:numId="19">
    <w:abstractNumId w:val="19"/>
  </w:num>
  <w:num w:numId="20">
    <w:abstractNumId w:val="15"/>
  </w:num>
  <w:num w:numId="21">
    <w:abstractNumId w:val="3"/>
  </w:num>
  <w:num w:numId="22">
    <w:abstractNumId w:val="7"/>
  </w:num>
  <w:num w:numId="23">
    <w:abstractNumId w:val="5"/>
  </w:num>
  <w:num w:numId="24">
    <w:abstractNumId w:val="23"/>
  </w:num>
  <w:num w:numId="25">
    <w:abstractNumId w:val="0"/>
  </w:num>
  <w:num w:numId="26">
    <w:abstractNumId w:val="13"/>
  </w:num>
  <w:num w:numId="27">
    <w:abstractNumId w:val="21"/>
  </w:num>
  <w:num w:numId="28">
    <w:abstractNumId w:val="24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B9"/>
    <w:rsid w:val="00002A03"/>
    <w:rsid w:val="00003D31"/>
    <w:rsid w:val="00006527"/>
    <w:rsid w:val="0001280B"/>
    <w:rsid w:val="00021A4B"/>
    <w:rsid w:val="000252B6"/>
    <w:rsid w:val="00037D85"/>
    <w:rsid w:val="00042B56"/>
    <w:rsid w:val="00043B70"/>
    <w:rsid w:val="00046F06"/>
    <w:rsid w:val="000576B6"/>
    <w:rsid w:val="00061A48"/>
    <w:rsid w:val="000655B6"/>
    <w:rsid w:val="0007001F"/>
    <w:rsid w:val="00073B5E"/>
    <w:rsid w:val="00074D4F"/>
    <w:rsid w:val="00080FB1"/>
    <w:rsid w:val="00081363"/>
    <w:rsid w:val="00081777"/>
    <w:rsid w:val="00084FC6"/>
    <w:rsid w:val="00087C57"/>
    <w:rsid w:val="00093690"/>
    <w:rsid w:val="00093F50"/>
    <w:rsid w:val="000A1A82"/>
    <w:rsid w:val="000A2C3A"/>
    <w:rsid w:val="000A3915"/>
    <w:rsid w:val="000B13D2"/>
    <w:rsid w:val="000B2314"/>
    <w:rsid w:val="000B33CB"/>
    <w:rsid w:val="000B674B"/>
    <w:rsid w:val="000C211B"/>
    <w:rsid w:val="000C4134"/>
    <w:rsid w:val="000D0F7A"/>
    <w:rsid w:val="000D24A4"/>
    <w:rsid w:val="000D2703"/>
    <w:rsid w:val="000D44FF"/>
    <w:rsid w:val="000D75F5"/>
    <w:rsid w:val="000E06D8"/>
    <w:rsid w:val="000E4933"/>
    <w:rsid w:val="000E49DE"/>
    <w:rsid w:val="000E65D3"/>
    <w:rsid w:val="000F042F"/>
    <w:rsid w:val="000F5DFF"/>
    <w:rsid w:val="000F79BC"/>
    <w:rsid w:val="000F79DB"/>
    <w:rsid w:val="000F7CF7"/>
    <w:rsid w:val="00105B1A"/>
    <w:rsid w:val="001066B1"/>
    <w:rsid w:val="001122F9"/>
    <w:rsid w:val="00116CCD"/>
    <w:rsid w:val="00124845"/>
    <w:rsid w:val="00126BB7"/>
    <w:rsid w:val="00132E4D"/>
    <w:rsid w:val="00132F77"/>
    <w:rsid w:val="001368D7"/>
    <w:rsid w:val="001435E0"/>
    <w:rsid w:val="001462F5"/>
    <w:rsid w:val="00150A2B"/>
    <w:rsid w:val="001519E6"/>
    <w:rsid w:val="00151AF4"/>
    <w:rsid w:val="00154657"/>
    <w:rsid w:val="00155786"/>
    <w:rsid w:val="0015636E"/>
    <w:rsid w:val="00157E49"/>
    <w:rsid w:val="001617E3"/>
    <w:rsid w:val="0016281E"/>
    <w:rsid w:val="00162EC6"/>
    <w:rsid w:val="00164987"/>
    <w:rsid w:val="001669AF"/>
    <w:rsid w:val="00166CED"/>
    <w:rsid w:val="00175D83"/>
    <w:rsid w:val="00176D14"/>
    <w:rsid w:val="00177466"/>
    <w:rsid w:val="0017747D"/>
    <w:rsid w:val="00180381"/>
    <w:rsid w:val="00182045"/>
    <w:rsid w:val="001867DC"/>
    <w:rsid w:val="001919EB"/>
    <w:rsid w:val="001937CE"/>
    <w:rsid w:val="001A1FEB"/>
    <w:rsid w:val="001A2732"/>
    <w:rsid w:val="001A4D20"/>
    <w:rsid w:val="001B0094"/>
    <w:rsid w:val="001B0253"/>
    <w:rsid w:val="001B4296"/>
    <w:rsid w:val="001B5822"/>
    <w:rsid w:val="001C11E5"/>
    <w:rsid w:val="001C4A6A"/>
    <w:rsid w:val="001D4C40"/>
    <w:rsid w:val="001D7C90"/>
    <w:rsid w:val="001E171D"/>
    <w:rsid w:val="001E3EE7"/>
    <w:rsid w:val="001F6912"/>
    <w:rsid w:val="002009B3"/>
    <w:rsid w:val="00201A7B"/>
    <w:rsid w:val="0020307B"/>
    <w:rsid w:val="00203648"/>
    <w:rsid w:val="002049FD"/>
    <w:rsid w:val="00205C20"/>
    <w:rsid w:val="00210EF4"/>
    <w:rsid w:val="002115A7"/>
    <w:rsid w:val="00211C92"/>
    <w:rsid w:val="0021302A"/>
    <w:rsid w:val="002134AA"/>
    <w:rsid w:val="002161AD"/>
    <w:rsid w:val="002169FF"/>
    <w:rsid w:val="00222CEA"/>
    <w:rsid w:val="00223816"/>
    <w:rsid w:val="002246B1"/>
    <w:rsid w:val="00235CDF"/>
    <w:rsid w:val="0024112B"/>
    <w:rsid w:val="002450EE"/>
    <w:rsid w:val="002458C0"/>
    <w:rsid w:val="00246C38"/>
    <w:rsid w:val="00246C71"/>
    <w:rsid w:val="002478DA"/>
    <w:rsid w:val="00251708"/>
    <w:rsid w:val="0025317E"/>
    <w:rsid w:val="00262710"/>
    <w:rsid w:val="00267F11"/>
    <w:rsid w:val="00270068"/>
    <w:rsid w:val="0027022E"/>
    <w:rsid w:val="00273F53"/>
    <w:rsid w:val="00275BC3"/>
    <w:rsid w:val="00283E45"/>
    <w:rsid w:val="00286A9E"/>
    <w:rsid w:val="002872F0"/>
    <w:rsid w:val="002A4EC1"/>
    <w:rsid w:val="002B0A0A"/>
    <w:rsid w:val="002B1A87"/>
    <w:rsid w:val="002B203E"/>
    <w:rsid w:val="002B4592"/>
    <w:rsid w:val="002B78F5"/>
    <w:rsid w:val="002C31A7"/>
    <w:rsid w:val="002C3742"/>
    <w:rsid w:val="002C3944"/>
    <w:rsid w:val="002C6EC0"/>
    <w:rsid w:val="002C7B56"/>
    <w:rsid w:val="002D2630"/>
    <w:rsid w:val="002D5679"/>
    <w:rsid w:val="002E4AA7"/>
    <w:rsid w:val="002E52D3"/>
    <w:rsid w:val="002E5E3A"/>
    <w:rsid w:val="002F582E"/>
    <w:rsid w:val="002F780D"/>
    <w:rsid w:val="0030054C"/>
    <w:rsid w:val="00302B67"/>
    <w:rsid w:val="0030351F"/>
    <w:rsid w:val="003168AA"/>
    <w:rsid w:val="00320453"/>
    <w:rsid w:val="00327016"/>
    <w:rsid w:val="00330D5E"/>
    <w:rsid w:val="0033299C"/>
    <w:rsid w:val="003335B7"/>
    <w:rsid w:val="00337BA4"/>
    <w:rsid w:val="00344655"/>
    <w:rsid w:val="0035260D"/>
    <w:rsid w:val="0036514B"/>
    <w:rsid w:val="00370EE8"/>
    <w:rsid w:val="00372857"/>
    <w:rsid w:val="0037335D"/>
    <w:rsid w:val="00374311"/>
    <w:rsid w:val="00374D0B"/>
    <w:rsid w:val="003753FE"/>
    <w:rsid w:val="0037615E"/>
    <w:rsid w:val="003770C4"/>
    <w:rsid w:val="003771F2"/>
    <w:rsid w:val="00377EAC"/>
    <w:rsid w:val="003802AD"/>
    <w:rsid w:val="00381F47"/>
    <w:rsid w:val="00386C3E"/>
    <w:rsid w:val="00387233"/>
    <w:rsid w:val="00391B55"/>
    <w:rsid w:val="00394794"/>
    <w:rsid w:val="003A6F29"/>
    <w:rsid w:val="003B01FE"/>
    <w:rsid w:val="003B08F3"/>
    <w:rsid w:val="003B52AC"/>
    <w:rsid w:val="003B62A7"/>
    <w:rsid w:val="003B7211"/>
    <w:rsid w:val="003B746A"/>
    <w:rsid w:val="003C1BDE"/>
    <w:rsid w:val="003C2BAC"/>
    <w:rsid w:val="003C2CFC"/>
    <w:rsid w:val="003C2EA2"/>
    <w:rsid w:val="003C5229"/>
    <w:rsid w:val="003D1C10"/>
    <w:rsid w:val="003D30EF"/>
    <w:rsid w:val="003D37D0"/>
    <w:rsid w:val="003E0392"/>
    <w:rsid w:val="003E24CB"/>
    <w:rsid w:val="003E3103"/>
    <w:rsid w:val="003E5041"/>
    <w:rsid w:val="003E7197"/>
    <w:rsid w:val="003F56ED"/>
    <w:rsid w:val="003F671D"/>
    <w:rsid w:val="003F74C5"/>
    <w:rsid w:val="00404A9F"/>
    <w:rsid w:val="0040698F"/>
    <w:rsid w:val="004078B0"/>
    <w:rsid w:val="00414A7D"/>
    <w:rsid w:val="00420B7B"/>
    <w:rsid w:val="004211F8"/>
    <w:rsid w:val="00421B78"/>
    <w:rsid w:val="00423661"/>
    <w:rsid w:val="00427099"/>
    <w:rsid w:val="00435249"/>
    <w:rsid w:val="00436A2E"/>
    <w:rsid w:val="0044094F"/>
    <w:rsid w:val="00441B7C"/>
    <w:rsid w:val="00453C0C"/>
    <w:rsid w:val="004540EB"/>
    <w:rsid w:val="004624D3"/>
    <w:rsid w:val="00476C85"/>
    <w:rsid w:val="004823D8"/>
    <w:rsid w:val="004828F0"/>
    <w:rsid w:val="004851BF"/>
    <w:rsid w:val="0049140E"/>
    <w:rsid w:val="00491656"/>
    <w:rsid w:val="00493655"/>
    <w:rsid w:val="00495EED"/>
    <w:rsid w:val="00496589"/>
    <w:rsid w:val="004A32A1"/>
    <w:rsid w:val="004A5DD4"/>
    <w:rsid w:val="004A6BD8"/>
    <w:rsid w:val="004B1126"/>
    <w:rsid w:val="004B181B"/>
    <w:rsid w:val="004B2C27"/>
    <w:rsid w:val="004B5094"/>
    <w:rsid w:val="004B59AB"/>
    <w:rsid w:val="004D3501"/>
    <w:rsid w:val="004D40A3"/>
    <w:rsid w:val="004E0743"/>
    <w:rsid w:val="004E2B36"/>
    <w:rsid w:val="004E2CB4"/>
    <w:rsid w:val="004E2F89"/>
    <w:rsid w:val="004E320C"/>
    <w:rsid w:val="004F2CDD"/>
    <w:rsid w:val="004F3BD8"/>
    <w:rsid w:val="004F511F"/>
    <w:rsid w:val="004F677E"/>
    <w:rsid w:val="004F6B6F"/>
    <w:rsid w:val="004F7568"/>
    <w:rsid w:val="005018BB"/>
    <w:rsid w:val="00501AFE"/>
    <w:rsid w:val="00503617"/>
    <w:rsid w:val="005039C2"/>
    <w:rsid w:val="005048AC"/>
    <w:rsid w:val="0050495A"/>
    <w:rsid w:val="00505B1B"/>
    <w:rsid w:val="00506594"/>
    <w:rsid w:val="005135A4"/>
    <w:rsid w:val="00513E57"/>
    <w:rsid w:val="00522506"/>
    <w:rsid w:val="0052321E"/>
    <w:rsid w:val="00524434"/>
    <w:rsid w:val="0052750E"/>
    <w:rsid w:val="00530168"/>
    <w:rsid w:val="005325FC"/>
    <w:rsid w:val="00532D03"/>
    <w:rsid w:val="00536E2D"/>
    <w:rsid w:val="00540BCE"/>
    <w:rsid w:val="00540EB9"/>
    <w:rsid w:val="00543C06"/>
    <w:rsid w:val="0054442C"/>
    <w:rsid w:val="00547E2E"/>
    <w:rsid w:val="00554199"/>
    <w:rsid w:val="00556E3A"/>
    <w:rsid w:val="00557D1F"/>
    <w:rsid w:val="00560B5D"/>
    <w:rsid w:val="00561357"/>
    <w:rsid w:val="00563B4A"/>
    <w:rsid w:val="005678C6"/>
    <w:rsid w:val="0057007F"/>
    <w:rsid w:val="00570D88"/>
    <w:rsid w:val="00571151"/>
    <w:rsid w:val="00577645"/>
    <w:rsid w:val="0058435E"/>
    <w:rsid w:val="00586FC9"/>
    <w:rsid w:val="00587FC6"/>
    <w:rsid w:val="005911C7"/>
    <w:rsid w:val="005926F7"/>
    <w:rsid w:val="00592C77"/>
    <w:rsid w:val="00592E89"/>
    <w:rsid w:val="005A281D"/>
    <w:rsid w:val="005A3253"/>
    <w:rsid w:val="005A472E"/>
    <w:rsid w:val="005A514B"/>
    <w:rsid w:val="005A792F"/>
    <w:rsid w:val="005B3D5D"/>
    <w:rsid w:val="005C0C65"/>
    <w:rsid w:val="005D3F9A"/>
    <w:rsid w:val="005E148E"/>
    <w:rsid w:val="005E3C1F"/>
    <w:rsid w:val="005E53E7"/>
    <w:rsid w:val="005E6F89"/>
    <w:rsid w:val="005F1EB9"/>
    <w:rsid w:val="005F54F4"/>
    <w:rsid w:val="005F763F"/>
    <w:rsid w:val="00606506"/>
    <w:rsid w:val="00607AC6"/>
    <w:rsid w:val="00610B17"/>
    <w:rsid w:val="00617F98"/>
    <w:rsid w:val="00622CB2"/>
    <w:rsid w:val="00624A49"/>
    <w:rsid w:val="006266BB"/>
    <w:rsid w:val="00627E9F"/>
    <w:rsid w:val="00636254"/>
    <w:rsid w:val="006379D9"/>
    <w:rsid w:val="00637CBE"/>
    <w:rsid w:val="006438F0"/>
    <w:rsid w:val="00646B5F"/>
    <w:rsid w:val="006511FB"/>
    <w:rsid w:val="0065302C"/>
    <w:rsid w:val="006604A3"/>
    <w:rsid w:val="00664578"/>
    <w:rsid w:val="00670BC9"/>
    <w:rsid w:val="00671B5E"/>
    <w:rsid w:val="00674F6A"/>
    <w:rsid w:val="006838AF"/>
    <w:rsid w:val="00683A9F"/>
    <w:rsid w:val="0069377D"/>
    <w:rsid w:val="00696E27"/>
    <w:rsid w:val="006A30EC"/>
    <w:rsid w:val="006A52BC"/>
    <w:rsid w:val="006B198A"/>
    <w:rsid w:val="006B3871"/>
    <w:rsid w:val="006B4C91"/>
    <w:rsid w:val="006C0714"/>
    <w:rsid w:val="006C3CEC"/>
    <w:rsid w:val="006C42EC"/>
    <w:rsid w:val="006D0387"/>
    <w:rsid w:val="006D2EA5"/>
    <w:rsid w:val="006D3B90"/>
    <w:rsid w:val="006D4DF9"/>
    <w:rsid w:val="006D6C44"/>
    <w:rsid w:val="006E09DD"/>
    <w:rsid w:val="006E442A"/>
    <w:rsid w:val="006E6223"/>
    <w:rsid w:val="006F12C5"/>
    <w:rsid w:val="00700AFF"/>
    <w:rsid w:val="007041FC"/>
    <w:rsid w:val="00705385"/>
    <w:rsid w:val="00706A89"/>
    <w:rsid w:val="007073EF"/>
    <w:rsid w:val="0071062E"/>
    <w:rsid w:val="007157C4"/>
    <w:rsid w:val="007158CB"/>
    <w:rsid w:val="00715E08"/>
    <w:rsid w:val="007162A3"/>
    <w:rsid w:val="00720610"/>
    <w:rsid w:val="0072085B"/>
    <w:rsid w:val="00725199"/>
    <w:rsid w:val="007254C1"/>
    <w:rsid w:val="00727E1B"/>
    <w:rsid w:val="007303BE"/>
    <w:rsid w:val="00730B56"/>
    <w:rsid w:val="00732395"/>
    <w:rsid w:val="00736CF9"/>
    <w:rsid w:val="00737276"/>
    <w:rsid w:val="007409CC"/>
    <w:rsid w:val="007624F9"/>
    <w:rsid w:val="0076322A"/>
    <w:rsid w:val="007637F2"/>
    <w:rsid w:val="00765187"/>
    <w:rsid w:val="00774604"/>
    <w:rsid w:val="00781963"/>
    <w:rsid w:val="00792F9C"/>
    <w:rsid w:val="007965EB"/>
    <w:rsid w:val="00796904"/>
    <w:rsid w:val="007A0E6B"/>
    <w:rsid w:val="007A0F83"/>
    <w:rsid w:val="007A2D09"/>
    <w:rsid w:val="007A324F"/>
    <w:rsid w:val="007A4300"/>
    <w:rsid w:val="007A5FEB"/>
    <w:rsid w:val="007B580B"/>
    <w:rsid w:val="007B5A81"/>
    <w:rsid w:val="007C15E2"/>
    <w:rsid w:val="007C5BB5"/>
    <w:rsid w:val="007D0322"/>
    <w:rsid w:val="007D08FC"/>
    <w:rsid w:val="007D1A31"/>
    <w:rsid w:val="007D33C7"/>
    <w:rsid w:val="007D4B0C"/>
    <w:rsid w:val="007D7B40"/>
    <w:rsid w:val="007E3C80"/>
    <w:rsid w:val="007E4243"/>
    <w:rsid w:val="007E6017"/>
    <w:rsid w:val="007F307D"/>
    <w:rsid w:val="0080163A"/>
    <w:rsid w:val="00803859"/>
    <w:rsid w:val="008042A4"/>
    <w:rsid w:val="00813FBC"/>
    <w:rsid w:val="00814B03"/>
    <w:rsid w:val="00814E8A"/>
    <w:rsid w:val="00815F0C"/>
    <w:rsid w:val="00821EA7"/>
    <w:rsid w:val="00822C5D"/>
    <w:rsid w:val="00823431"/>
    <w:rsid w:val="0082501E"/>
    <w:rsid w:val="00826E93"/>
    <w:rsid w:val="008352A9"/>
    <w:rsid w:val="0083791D"/>
    <w:rsid w:val="0084208A"/>
    <w:rsid w:val="008535C8"/>
    <w:rsid w:val="0085363E"/>
    <w:rsid w:val="00853D6F"/>
    <w:rsid w:val="00855F54"/>
    <w:rsid w:val="00860B45"/>
    <w:rsid w:val="00863E90"/>
    <w:rsid w:val="00864FFC"/>
    <w:rsid w:val="00870290"/>
    <w:rsid w:val="00870CA9"/>
    <w:rsid w:val="00871E2A"/>
    <w:rsid w:val="008723D1"/>
    <w:rsid w:val="0088240B"/>
    <w:rsid w:val="0088343D"/>
    <w:rsid w:val="008860DF"/>
    <w:rsid w:val="008878F3"/>
    <w:rsid w:val="0089100E"/>
    <w:rsid w:val="008A0F32"/>
    <w:rsid w:val="008A3FB7"/>
    <w:rsid w:val="008A7A75"/>
    <w:rsid w:val="008B0CEA"/>
    <w:rsid w:val="008B21B5"/>
    <w:rsid w:val="008B2C75"/>
    <w:rsid w:val="008B7394"/>
    <w:rsid w:val="008C15A8"/>
    <w:rsid w:val="008C25B3"/>
    <w:rsid w:val="008C2FBE"/>
    <w:rsid w:val="008C3188"/>
    <w:rsid w:val="008C3502"/>
    <w:rsid w:val="008C39E7"/>
    <w:rsid w:val="008C4767"/>
    <w:rsid w:val="008C6C66"/>
    <w:rsid w:val="008D439F"/>
    <w:rsid w:val="008D51B7"/>
    <w:rsid w:val="008D5A3B"/>
    <w:rsid w:val="008E422F"/>
    <w:rsid w:val="008E7749"/>
    <w:rsid w:val="008F2CB7"/>
    <w:rsid w:val="008F39ED"/>
    <w:rsid w:val="008F51D7"/>
    <w:rsid w:val="008F5E7B"/>
    <w:rsid w:val="008F64D9"/>
    <w:rsid w:val="008F7022"/>
    <w:rsid w:val="008F7657"/>
    <w:rsid w:val="00905B7F"/>
    <w:rsid w:val="00911943"/>
    <w:rsid w:val="0091494A"/>
    <w:rsid w:val="009152F2"/>
    <w:rsid w:val="00917005"/>
    <w:rsid w:val="00917945"/>
    <w:rsid w:val="00920841"/>
    <w:rsid w:val="0092532C"/>
    <w:rsid w:val="00933DBD"/>
    <w:rsid w:val="00935EC0"/>
    <w:rsid w:val="00941DF6"/>
    <w:rsid w:val="009501F6"/>
    <w:rsid w:val="00951D8A"/>
    <w:rsid w:val="00952D16"/>
    <w:rsid w:val="00957B01"/>
    <w:rsid w:val="00957CE2"/>
    <w:rsid w:val="009601E4"/>
    <w:rsid w:val="00964AA2"/>
    <w:rsid w:val="00964CBE"/>
    <w:rsid w:val="009725E3"/>
    <w:rsid w:val="00972E1B"/>
    <w:rsid w:val="0097311E"/>
    <w:rsid w:val="00977254"/>
    <w:rsid w:val="009865BD"/>
    <w:rsid w:val="00987967"/>
    <w:rsid w:val="00996FCB"/>
    <w:rsid w:val="009A356D"/>
    <w:rsid w:val="009A3A29"/>
    <w:rsid w:val="009A45B1"/>
    <w:rsid w:val="009A5434"/>
    <w:rsid w:val="009B36A4"/>
    <w:rsid w:val="009B4834"/>
    <w:rsid w:val="009C7A5F"/>
    <w:rsid w:val="009D19F6"/>
    <w:rsid w:val="009D1A40"/>
    <w:rsid w:val="009D1A4A"/>
    <w:rsid w:val="009D6E00"/>
    <w:rsid w:val="009D7392"/>
    <w:rsid w:val="009E0503"/>
    <w:rsid w:val="009E1D37"/>
    <w:rsid w:val="009E7D72"/>
    <w:rsid w:val="009F17A3"/>
    <w:rsid w:val="009F2712"/>
    <w:rsid w:val="009F29F8"/>
    <w:rsid w:val="009F453D"/>
    <w:rsid w:val="00A02510"/>
    <w:rsid w:val="00A07CDC"/>
    <w:rsid w:val="00A11AF4"/>
    <w:rsid w:val="00A123D5"/>
    <w:rsid w:val="00A14CFB"/>
    <w:rsid w:val="00A166B8"/>
    <w:rsid w:val="00A16BED"/>
    <w:rsid w:val="00A2094A"/>
    <w:rsid w:val="00A24331"/>
    <w:rsid w:val="00A4150C"/>
    <w:rsid w:val="00A44105"/>
    <w:rsid w:val="00A4771D"/>
    <w:rsid w:val="00A50FD2"/>
    <w:rsid w:val="00A52B54"/>
    <w:rsid w:val="00A5312A"/>
    <w:rsid w:val="00A5327F"/>
    <w:rsid w:val="00A53336"/>
    <w:rsid w:val="00A541E2"/>
    <w:rsid w:val="00A57862"/>
    <w:rsid w:val="00A6289E"/>
    <w:rsid w:val="00A653FC"/>
    <w:rsid w:val="00A73E25"/>
    <w:rsid w:val="00A743D3"/>
    <w:rsid w:val="00A75B9B"/>
    <w:rsid w:val="00A75DA4"/>
    <w:rsid w:val="00A7677B"/>
    <w:rsid w:val="00A767DE"/>
    <w:rsid w:val="00A768A5"/>
    <w:rsid w:val="00A77001"/>
    <w:rsid w:val="00A775B1"/>
    <w:rsid w:val="00A77981"/>
    <w:rsid w:val="00A82904"/>
    <w:rsid w:val="00A835A5"/>
    <w:rsid w:val="00A8537F"/>
    <w:rsid w:val="00A85F78"/>
    <w:rsid w:val="00A929BB"/>
    <w:rsid w:val="00AA254A"/>
    <w:rsid w:val="00AB69AB"/>
    <w:rsid w:val="00AB6D7C"/>
    <w:rsid w:val="00AC3E10"/>
    <w:rsid w:val="00AD1AA3"/>
    <w:rsid w:val="00AD2773"/>
    <w:rsid w:val="00AD3478"/>
    <w:rsid w:val="00AD5ADF"/>
    <w:rsid w:val="00AD6FAB"/>
    <w:rsid w:val="00AE1397"/>
    <w:rsid w:val="00AE4B0C"/>
    <w:rsid w:val="00AE6851"/>
    <w:rsid w:val="00AF008C"/>
    <w:rsid w:val="00AF24ED"/>
    <w:rsid w:val="00AF390F"/>
    <w:rsid w:val="00AF39E2"/>
    <w:rsid w:val="00AF51A5"/>
    <w:rsid w:val="00AF5A61"/>
    <w:rsid w:val="00B114CB"/>
    <w:rsid w:val="00B123F3"/>
    <w:rsid w:val="00B12AE2"/>
    <w:rsid w:val="00B151C3"/>
    <w:rsid w:val="00B2154E"/>
    <w:rsid w:val="00B22675"/>
    <w:rsid w:val="00B26D90"/>
    <w:rsid w:val="00B27E40"/>
    <w:rsid w:val="00B32593"/>
    <w:rsid w:val="00B40B7D"/>
    <w:rsid w:val="00B463A0"/>
    <w:rsid w:val="00B51FD6"/>
    <w:rsid w:val="00B56411"/>
    <w:rsid w:val="00B6140B"/>
    <w:rsid w:val="00B65057"/>
    <w:rsid w:val="00B72497"/>
    <w:rsid w:val="00B73457"/>
    <w:rsid w:val="00B7765B"/>
    <w:rsid w:val="00B83509"/>
    <w:rsid w:val="00B83CF3"/>
    <w:rsid w:val="00B8613A"/>
    <w:rsid w:val="00B918F5"/>
    <w:rsid w:val="00B931CE"/>
    <w:rsid w:val="00B93C43"/>
    <w:rsid w:val="00BA15ED"/>
    <w:rsid w:val="00BA267D"/>
    <w:rsid w:val="00BA51E7"/>
    <w:rsid w:val="00BA5B4E"/>
    <w:rsid w:val="00BB0AD7"/>
    <w:rsid w:val="00BB20C6"/>
    <w:rsid w:val="00BB2C7D"/>
    <w:rsid w:val="00BC273A"/>
    <w:rsid w:val="00BC40E2"/>
    <w:rsid w:val="00BD003D"/>
    <w:rsid w:val="00BD0446"/>
    <w:rsid w:val="00BD314E"/>
    <w:rsid w:val="00BE1CEE"/>
    <w:rsid w:val="00BE4DA5"/>
    <w:rsid w:val="00BE5BF1"/>
    <w:rsid w:val="00BE6493"/>
    <w:rsid w:val="00BF136E"/>
    <w:rsid w:val="00C0195C"/>
    <w:rsid w:val="00C03395"/>
    <w:rsid w:val="00C07E70"/>
    <w:rsid w:val="00C1202E"/>
    <w:rsid w:val="00C1255A"/>
    <w:rsid w:val="00C13BCD"/>
    <w:rsid w:val="00C21578"/>
    <w:rsid w:val="00C22C80"/>
    <w:rsid w:val="00C25961"/>
    <w:rsid w:val="00C270E9"/>
    <w:rsid w:val="00C27C7D"/>
    <w:rsid w:val="00C3009C"/>
    <w:rsid w:val="00C346B5"/>
    <w:rsid w:val="00C4160C"/>
    <w:rsid w:val="00C421F0"/>
    <w:rsid w:val="00C45956"/>
    <w:rsid w:val="00C45ACB"/>
    <w:rsid w:val="00C46B7E"/>
    <w:rsid w:val="00C46DFA"/>
    <w:rsid w:val="00C4703B"/>
    <w:rsid w:val="00C47D40"/>
    <w:rsid w:val="00C50767"/>
    <w:rsid w:val="00C566BF"/>
    <w:rsid w:val="00C57D2E"/>
    <w:rsid w:val="00C61CCB"/>
    <w:rsid w:val="00C63E78"/>
    <w:rsid w:val="00C65D48"/>
    <w:rsid w:val="00C76382"/>
    <w:rsid w:val="00C8486F"/>
    <w:rsid w:val="00C84D4E"/>
    <w:rsid w:val="00C86D20"/>
    <w:rsid w:val="00C91865"/>
    <w:rsid w:val="00C94EE4"/>
    <w:rsid w:val="00C9505F"/>
    <w:rsid w:val="00C9634F"/>
    <w:rsid w:val="00CA5459"/>
    <w:rsid w:val="00CB1CEF"/>
    <w:rsid w:val="00CC5173"/>
    <w:rsid w:val="00CC79EF"/>
    <w:rsid w:val="00CD5E30"/>
    <w:rsid w:val="00CD69EE"/>
    <w:rsid w:val="00CE2FCB"/>
    <w:rsid w:val="00CE34FC"/>
    <w:rsid w:val="00CE6F90"/>
    <w:rsid w:val="00CE7E29"/>
    <w:rsid w:val="00CF0CAE"/>
    <w:rsid w:val="00CF30B0"/>
    <w:rsid w:val="00CF633B"/>
    <w:rsid w:val="00D00F76"/>
    <w:rsid w:val="00D07010"/>
    <w:rsid w:val="00D078DC"/>
    <w:rsid w:val="00D1461C"/>
    <w:rsid w:val="00D1538A"/>
    <w:rsid w:val="00D15603"/>
    <w:rsid w:val="00D16911"/>
    <w:rsid w:val="00D20CFA"/>
    <w:rsid w:val="00D21F26"/>
    <w:rsid w:val="00D23C30"/>
    <w:rsid w:val="00D32863"/>
    <w:rsid w:val="00D331A5"/>
    <w:rsid w:val="00D34956"/>
    <w:rsid w:val="00D36996"/>
    <w:rsid w:val="00D455E9"/>
    <w:rsid w:val="00D47AE5"/>
    <w:rsid w:val="00D533EC"/>
    <w:rsid w:val="00D62C91"/>
    <w:rsid w:val="00D63610"/>
    <w:rsid w:val="00D660FC"/>
    <w:rsid w:val="00D66E0D"/>
    <w:rsid w:val="00D71405"/>
    <w:rsid w:val="00D731EB"/>
    <w:rsid w:val="00D73A4E"/>
    <w:rsid w:val="00D74D0D"/>
    <w:rsid w:val="00D80F70"/>
    <w:rsid w:val="00D80FD4"/>
    <w:rsid w:val="00D81120"/>
    <w:rsid w:val="00D81351"/>
    <w:rsid w:val="00D93B1A"/>
    <w:rsid w:val="00D944E0"/>
    <w:rsid w:val="00D96480"/>
    <w:rsid w:val="00D96AE4"/>
    <w:rsid w:val="00D97715"/>
    <w:rsid w:val="00D97CF7"/>
    <w:rsid w:val="00D97E8C"/>
    <w:rsid w:val="00DA0C82"/>
    <w:rsid w:val="00DA417A"/>
    <w:rsid w:val="00DA5E55"/>
    <w:rsid w:val="00DB5093"/>
    <w:rsid w:val="00DC3219"/>
    <w:rsid w:val="00DD0563"/>
    <w:rsid w:val="00DD246A"/>
    <w:rsid w:val="00DE36B8"/>
    <w:rsid w:val="00DF18BE"/>
    <w:rsid w:val="00E0088F"/>
    <w:rsid w:val="00E01A2E"/>
    <w:rsid w:val="00E05838"/>
    <w:rsid w:val="00E076AF"/>
    <w:rsid w:val="00E10651"/>
    <w:rsid w:val="00E10EC5"/>
    <w:rsid w:val="00E23151"/>
    <w:rsid w:val="00E27543"/>
    <w:rsid w:val="00E37813"/>
    <w:rsid w:val="00E6135C"/>
    <w:rsid w:val="00E63691"/>
    <w:rsid w:val="00E64089"/>
    <w:rsid w:val="00E64B5A"/>
    <w:rsid w:val="00E74798"/>
    <w:rsid w:val="00E821D5"/>
    <w:rsid w:val="00E90F5A"/>
    <w:rsid w:val="00E915A4"/>
    <w:rsid w:val="00E9323C"/>
    <w:rsid w:val="00EA389A"/>
    <w:rsid w:val="00EA4540"/>
    <w:rsid w:val="00EB02B2"/>
    <w:rsid w:val="00EB0361"/>
    <w:rsid w:val="00EB0653"/>
    <w:rsid w:val="00EB589F"/>
    <w:rsid w:val="00EB686D"/>
    <w:rsid w:val="00EC48D8"/>
    <w:rsid w:val="00EC630C"/>
    <w:rsid w:val="00EC6691"/>
    <w:rsid w:val="00ED0850"/>
    <w:rsid w:val="00ED68B6"/>
    <w:rsid w:val="00EE0329"/>
    <w:rsid w:val="00EE197A"/>
    <w:rsid w:val="00EE4CCD"/>
    <w:rsid w:val="00EE6571"/>
    <w:rsid w:val="00EF19DE"/>
    <w:rsid w:val="00EF26E1"/>
    <w:rsid w:val="00EF6B04"/>
    <w:rsid w:val="00F00775"/>
    <w:rsid w:val="00F03430"/>
    <w:rsid w:val="00F057DE"/>
    <w:rsid w:val="00F05FA3"/>
    <w:rsid w:val="00F06101"/>
    <w:rsid w:val="00F075EE"/>
    <w:rsid w:val="00F15BA5"/>
    <w:rsid w:val="00F179C8"/>
    <w:rsid w:val="00F20743"/>
    <w:rsid w:val="00F26530"/>
    <w:rsid w:val="00F27187"/>
    <w:rsid w:val="00F32054"/>
    <w:rsid w:val="00F34B18"/>
    <w:rsid w:val="00F35298"/>
    <w:rsid w:val="00F35560"/>
    <w:rsid w:val="00F37A2F"/>
    <w:rsid w:val="00F50973"/>
    <w:rsid w:val="00F52164"/>
    <w:rsid w:val="00F55485"/>
    <w:rsid w:val="00F56580"/>
    <w:rsid w:val="00F56DF0"/>
    <w:rsid w:val="00F62524"/>
    <w:rsid w:val="00F62965"/>
    <w:rsid w:val="00F70727"/>
    <w:rsid w:val="00F736AB"/>
    <w:rsid w:val="00F7424D"/>
    <w:rsid w:val="00F814B1"/>
    <w:rsid w:val="00F85983"/>
    <w:rsid w:val="00F906B1"/>
    <w:rsid w:val="00F915CA"/>
    <w:rsid w:val="00F920E4"/>
    <w:rsid w:val="00F9296E"/>
    <w:rsid w:val="00F92E18"/>
    <w:rsid w:val="00F96B59"/>
    <w:rsid w:val="00FA33C1"/>
    <w:rsid w:val="00FA5D64"/>
    <w:rsid w:val="00FB16A4"/>
    <w:rsid w:val="00FB34E5"/>
    <w:rsid w:val="00FC13EA"/>
    <w:rsid w:val="00FC1E2C"/>
    <w:rsid w:val="00FC1FD8"/>
    <w:rsid w:val="00FC2A24"/>
    <w:rsid w:val="00FC50A6"/>
    <w:rsid w:val="00FC586D"/>
    <w:rsid w:val="00FC5BD4"/>
    <w:rsid w:val="00FC640C"/>
    <w:rsid w:val="00FD01B1"/>
    <w:rsid w:val="00FD2DBB"/>
    <w:rsid w:val="00FE1BDF"/>
    <w:rsid w:val="00FE1FEA"/>
    <w:rsid w:val="00FE54C6"/>
    <w:rsid w:val="00FE7BD3"/>
    <w:rsid w:val="00FF4FB8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7B3"/>
  <w15:docId w15:val="{16D010B8-A415-4F31-989B-A5FA4B7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aramond" w:eastAsia="Garamond" w:hAnsi="Garamond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8537F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0B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0B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0B45"/>
    <w:rPr>
      <w:sz w:val="18"/>
      <w:szCs w:val="18"/>
    </w:rPr>
  </w:style>
  <w:style w:type="table" w:styleId="aa">
    <w:name w:val="Table Grid"/>
    <w:basedOn w:val="a1"/>
    <w:uiPriority w:val="39"/>
    <w:rsid w:val="00A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9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508-B098-4085-B2E8-9CACA76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7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zhou</dc:creator>
  <cp:lastModifiedBy>cuizhou</cp:lastModifiedBy>
  <cp:revision>595</cp:revision>
  <cp:lastPrinted>2025-03-20T05:01:00Z</cp:lastPrinted>
  <dcterms:created xsi:type="dcterms:W3CDTF">2019-09-16T15:05:00Z</dcterms:created>
  <dcterms:modified xsi:type="dcterms:W3CDTF">2025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TeX</vt:lpwstr>
  </property>
  <property fmtid="{D5CDD505-2E9C-101B-9397-08002B2CF9AE}" pid="4" name="LastSaved">
    <vt:filetime>2019-09-16T00:00:00Z</vt:filetime>
  </property>
</Properties>
</file>